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2D" w:rsidRDefault="003C682D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3C682D" w:rsidRDefault="003C682D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3C682D" w:rsidRDefault="003C682D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3C682D" w:rsidRDefault="0085541B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bCs/>
          <w:noProof/>
          <w:spacing w:val="5"/>
        </w:rPr>
        <w:drawing>
          <wp:inline distT="0" distB="0" distL="0" distR="0">
            <wp:extent cx="5760720" cy="7988072"/>
            <wp:effectExtent l="0" t="0" r="0" b="0"/>
            <wp:docPr id="2" name="Рисунок 2" descr="C:\Users\admin\Desktop\сайт\Программа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Программа 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682D" w:rsidRDefault="003C682D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3C682D" w:rsidRDefault="003C682D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3C682D" w:rsidRDefault="003C682D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3C682D" w:rsidRDefault="003C682D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2D" w:rsidRDefault="00786779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C682D" w:rsidRDefault="003C682D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5"/>
        </w:rPr>
      </w:pPr>
    </w:p>
    <w:p w:rsidR="003C682D" w:rsidRDefault="00786779">
      <w:pPr>
        <w:pStyle w:val="af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Пояснительная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записка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>3</w:t>
      </w:r>
    </w:p>
    <w:p w:rsidR="003C682D" w:rsidRDefault="00786779">
      <w:pPr>
        <w:pStyle w:val="af3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Учебный план профессиональной подготовки водителей </w:t>
      </w:r>
    </w:p>
    <w:p w:rsidR="003C682D" w:rsidRDefault="00786779">
      <w:pPr>
        <w:pStyle w:val="af3"/>
        <w:spacing w:before="120" w:after="0" w:line="240" w:lineRule="auto"/>
        <w:ind w:left="1080"/>
        <w:rPr>
          <w:rFonts w:ascii="Times New Roman" w:hAnsi="Times New Roman" w:cs="Times New Roman"/>
          <w:bCs/>
          <w:spacing w:val="5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>транспортных</w:t>
      </w:r>
      <w:r>
        <w:rPr>
          <w:rFonts w:ascii="Times New Roman" w:hAnsi="Times New Roman" w:cs="Times New Roman"/>
          <w:bCs/>
          <w:spacing w:val="5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средств категории «А»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>4</w:t>
      </w:r>
    </w:p>
    <w:p w:rsidR="003C682D" w:rsidRDefault="003C682D">
      <w:pPr>
        <w:pStyle w:val="af3"/>
        <w:spacing w:before="120" w:after="0" w:line="240" w:lineRule="auto"/>
        <w:ind w:left="1080"/>
        <w:rPr>
          <w:rFonts w:ascii="Times New Roman" w:hAnsi="Times New Roman" w:cs="Times New Roman"/>
          <w:bCs/>
          <w:spacing w:val="5"/>
          <w:sz w:val="24"/>
          <w:szCs w:val="24"/>
          <w:lang w:val="en-US"/>
        </w:rPr>
      </w:pPr>
    </w:p>
    <w:p w:rsidR="003C682D" w:rsidRDefault="003C682D">
      <w:pPr>
        <w:pStyle w:val="af3"/>
        <w:spacing w:before="120" w:after="0" w:line="240" w:lineRule="auto"/>
        <w:ind w:left="1080"/>
        <w:rPr>
          <w:rFonts w:ascii="Times New Roman" w:hAnsi="Times New Roman" w:cs="Times New Roman"/>
          <w:bCs/>
          <w:spacing w:val="5"/>
          <w:sz w:val="24"/>
          <w:szCs w:val="24"/>
          <w:lang w:val="en-US"/>
        </w:rPr>
      </w:pPr>
    </w:p>
    <w:p w:rsidR="003C682D" w:rsidRDefault="00786779">
      <w:pPr>
        <w:pStyle w:val="af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>Календарный учебный график                                                                5</w:t>
      </w:r>
    </w:p>
    <w:p w:rsidR="003C682D" w:rsidRDefault="00786779">
      <w:pPr>
        <w:pStyle w:val="af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Рабочая программа учебных предметов. Базовый цикл. </w:t>
      </w:r>
    </w:p>
    <w:p w:rsidR="003C682D" w:rsidRDefault="00786779">
      <w:pPr>
        <w:pStyle w:val="af3"/>
        <w:numPr>
          <w:ilvl w:val="1"/>
          <w:numId w:val="1"/>
        </w:numPr>
        <w:spacing w:after="0" w:line="240" w:lineRule="auto"/>
        <w:ind w:left="1134" w:hanging="774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>Учебный предмет «Основы законодательства в сфере дорожного             движения»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 xml:space="preserve">                                                       6</w:t>
      </w:r>
    </w:p>
    <w:p w:rsidR="003C682D" w:rsidRDefault="00786779">
      <w:pPr>
        <w:spacing w:before="120" w:after="0" w:line="240" w:lineRule="auto"/>
        <w:ind w:left="1134" w:hanging="1134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4.2       Учебный предмет «Психофизиологические основы деятельности           водителя»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>10</w:t>
      </w:r>
    </w:p>
    <w:p w:rsidR="003C682D" w:rsidRDefault="00786779">
      <w:pPr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4.3       Учебный предмет  «Основы управления транспортным средством»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>12</w:t>
      </w:r>
    </w:p>
    <w:p w:rsidR="003C682D" w:rsidRDefault="0078677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4.4       Учебный 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зание первой помощи пострадавшим при </w:t>
      </w:r>
    </w:p>
    <w:p w:rsidR="003C682D" w:rsidRDefault="00786779">
      <w:pPr>
        <w:spacing w:after="0" w:line="240" w:lineRule="auto"/>
        <w:ind w:leftChars="502" w:left="1740" w:hangingChars="265" w:hanging="636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рожно-транспортном происшествии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»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                            14</w:t>
      </w:r>
    </w:p>
    <w:p w:rsidR="003C682D" w:rsidRDefault="00786779">
      <w:pPr>
        <w:spacing w:before="120"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pacing w:val="5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.       Специальный цикл. </w:t>
      </w:r>
    </w:p>
    <w:p w:rsidR="003C682D" w:rsidRDefault="00786779">
      <w:pPr>
        <w:spacing w:after="0" w:line="240" w:lineRule="auto"/>
        <w:ind w:left="1134" w:hanging="1134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5.1       Рабочая программа учебного предмета «Устройство и техническое    обслуживание транспортных средств категории «А», как объектов  управления»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                                      16</w:t>
      </w:r>
    </w:p>
    <w:p w:rsidR="003C682D" w:rsidRDefault="00786779">
      <w:pPr>
        <w:spacing w:before="120" w:after="0" w:line="240" w:lineRule="auto"/>
        <w:ind w:left="1134" w:hanging="1134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5.2       Специальный цикл. Учебный  предмет «Основы управления  транспортным средством категории «А»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 xml:space="preserve">                                            19</w:t>
      </w:r>
    </w:p>
    <w:p w:rsidR="003C682D" w:rsidRDefault="003C682D">
      <w:pPr>
        <w:spacing w:before="120" w:after="0" w:line="240" w:lineRule="auto"/>
        <w:ind w:left="1134" w:hanging="1134"/>
        <w:rPr>
          <w:rFonts w:ascii="Times New Roman" w:hAnsi="Times New Roman" w:cs="Times New Roman"/>
          <w:bCs/>
          <w:spacing w:val="5"/>
          <w:sz w:val="24"/>
          <w:szCs w:val="24"/>
        </w:rPr>
      </w:pPr>
    </w:p>
    <w:p w:rsidR="003C682D" w:rsidRDefault="00786779">
      <w:pPr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pacing w:val="5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.      Практическая подготовка               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                                                </w:t>
      </w:r>
    </w:p>
    <w:p w:rsidR="003C682D" w:rsidRDefault="00786779">
      <w:pPr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6.1       Учебный предмет «Вождение транспортных средств категории «А с механической транмиссией»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 xml:space="preserve">                                                                            20</w:t>
      </w:r>
    </w:p>
    <w:p w:rsidR="003C682D" w:rsidRDefault="00786779">
      <w:pPr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6.2       Учеб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ный предмет «Вождение транспортных средств категории «А с автоматической транмиссией»                                                                                22</w:t>
      </w:r>
    </w:p>
    <w:p w:rsidR="003C682D" w:rsidRDefault="00786779">
      <w:pPr>
        <w:spacing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pacing w:val="5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.      Планируемые результаты освоения программы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>23</w:t>
      </w:r>
    </w:p>
    <w:p w:rsidR="003C682D" w:rsidRDefault="00786779">
      <w:pPr>
        <w:spacing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pacing w:val="5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.     Условия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реализации программы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>24</w:t>
      </w:r>
    </w:p>
    <w:p w:rsidR="003C682D" w:rsidRDefault="00786779">
      <w:pPr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           Перечень учебного оборудования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>27</w:t>
      </w:r>
    </w:p>
    <w:p w:rsidR="003C682D" w:rsidRDefault="00786779">
      <w:pPr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           Перечень оборудования по предмету «Первая помощь при </w:t>
      </w:r>
    </w:p>
    <w:p w:rsidR="003C682D" w:rsidRDefault="00786779">
      <w:pPr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           дорожно-транспортном происшествии»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>29</w:t>
      </w:r>
    </w:p>
    <w:p w:rsidR="003C682D" w:rsidRDefault="00786779">
      <w:pPr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pacing w:val="5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.     Система оценки результат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ов освоения программы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>31</w:t>
      </w:r>
    </w:p>
    <w:p w:rsidR="003C682D" w:rsidRDefault="00786779">
      <w:pPr>
        <w:spacing w:before="120" w:after="120" w:line="240" w:lineRule="auto"/>
        <w:ind w:left="1134" w:hanging="1134"/>
        <w:contextualSpacing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pacing w:val="5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.     Учебно-методические материалы, обеспечивающие реализацию  программы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 xml:space="preserve">                                                                                       32</w:t>
      </w:r>
    </w:p>
    <w:p w:rsidR="003C682D" w:rsidRDefault="003C682D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5"/>
        </w:rPr>
      </w:pPr>
    </w:p>
    <w:p w:rsidR="003C682D" w:rsidRDefault="0078677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</w:t>
      </w:r>
    </w:p>
    <w:p w:rsidR="003C682D" w:rsidRDefault="003C682D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</w:rPr>
      </w:pPr>
    </w:p>
    <w:p w:rsidR="003C682D" w:rsidRDefault="003C682D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5"/>
        </w:rPr>
        <w:sectPr w:rsidR="003C682D">
          <w:footerReference w:type="default" r:id="rId10"/>
          <w:type w:val="continuous"/>
          <w:pgSz w:w="11906" w:h="16838"/>
          <w:pgMar w:top="1134" w:right="1133" w:bottom="1134" w:left="1701" w:header="708" w:footer="708" w:gutter="0"/>
          <w:cols w:space="720"/>
        </w:sectPr>
      </w:pPr>
    </w:p>
    <w:p w:rsidR="003C682D" w:rsidRDefault="00786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ФЕСИОНАЛЬНОЙ ПОДГОТОВКИ ВОДИТЕЛЕЙ ТРАНСПОРТНЫХ СРЕДСТВ КАТЕГОРИИ «А»</w:t>
      </w:r>
    </w:p>
    <w:p w:rsidR="003C682D" w:rsidRDefault="007867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3C682D" w:rsidRDefault="00786779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Программа профессиональной подготовки водителей транспортных средств категории «А» (далее - программа) разработана в соответствии с требованиям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Федерального закона Российской Федерации от 10.12.1995г. № 196-ФЗ «О безопасности дорожного движения» (далее - Федеральный закон №196-ФЗ), пунктом 3 части 3 статьи 12 Федерального закона Российской Федерации от 29.12.201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en-US" w:bidi="en-US"/>
        </w:rPr>
        <w:t> 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г. № 273-ФЗ «Об образовании в Росс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ийской Федерации» (далее - Федеральный закон об образовании), пунктом 2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Ф о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01.11.2013 №980, 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.08.2020 N 438 (зарегистрирован Министерством юс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тиции Российской Федерации 11.09.2020., регистрационный №59784) , Порядком оказания первой помощи, утвержденным приказом Министерства здравоохранения Российской Федерации от 03.05.2024 г. 3220н(зарегистрирован Министерством юстиции Российской Федерации31.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5.2024г., регистрационный №78363).</w:t>
      </w:r>
    </w:p>
    <w:p w:rsidR="003C682D" w:rsidRDefault="00786779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своения программы, учебно-методическими материалами, обеспечивающими реализацию программы.</w:t>
      </w:r>
    </w:p>
    <w:p w:rsidR="003C682D" w:rsidRDefault="003C682D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</w:p>
    <w:p w:rsidR="003C682D" w:rsidRDefault="00786779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Учебный план содержит перечень учебных предметов базового и специального циклов, практической подготовки с указанием времени, отводимого на освоение учебных предме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ов, включая время, отводимое на теоретические и практические занятия.</w:t>
      </w:r>
    </w:p>
    <w:p w:rsidR="003C682D" w:rsidRDefault="0078677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en-US"/>
        </w:rPr>
        <w:t>Базовый цикл содержит учебные предметы:</w:t>
      </w:r>
    </w:p>
    <w:p w:rsidR="003C682D" w:rsidRDefault="00786779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«Основы законодательства РФ в сфере дорожного движения»;</w:t>
      </w:r>
    </w:p>
    <w:p w:rsidR="003C682D" w:rsidRDefault="00786779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«Психофизиологические основы деятельности водителя»;</w:t>
      </w:r>
    </w:p>
    <w:p w:rsidR="003C682D" w:rsidRDefault="00786779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«Основы управления транспортными сре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дствами»;</w:t>
      </w:r>
    </w:p>
    <w:p w:rsidR="003C682D" w:rsidRDefault="00786779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казание первой помощи пострадавшим в дорожно-транспортном происшестви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».</w:t>
      </w:r>
    </w:p>
    <w:p w:rsidR="003C682D" w:rsidRDefault="0078677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en-US"/>
        </w:rPr>
        <w:t>Специальный цикл содержит учебные предметы:</w:t>
      </w:r>
    </w:p>
    <w:p w:rsidR="003C682D" w:rsidRDefault="00786779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«Устройство и техническое обслуживание транспортных средств категории «А» как объектов управления»;</w:t>
      </w:r>
    </w:p>
    <w:p w:rsidR="003C682D" w:rsidRDefault="00786779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«Основы управления транспор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тными средствами категории «А»;</w:t>
      </w:r>
    </w:p>
    <w:p w:rsidR="003C682D" w:rsidRDefault="00786779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en-US"/>
        </w:rPr>
        <w:t>Практическая подготовк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включает учебный предмет «Вождение транспортных средств категории «А» (с механической трансмиссией/с автоматической трансмиссией)».</w:t>
      </w:r>
    </w:p>
    <w:p w:rsidR="003C682D" w:rsidRDefault="00786779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Учебные предметы базового цикла не изучаются при наличии права на уп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равление транспортным средством любой категории или подкатегории (по желанию обучающегося).</w:t>
      </w:r>
    </w:p>
    <w:p w:rsidR="003C682D" w:rsidRDefault="00786779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условия. Учебно-методические ма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ериалы обеспечивают реализацию программы.</w:t>
      </w:r>
    </w:p>
    <w:p w:rsidR="003C682D" w:rsidRDefault="00786779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3C682D" w:rsidRDefault="00786779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Программа может использоваться для профессиональной подготовки лиц, не достигших 18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лет.</w:t>
      </w:r>
    </w:p>
    <w:p w:rsidR="003C682D" w:rsidRDefault="003C682D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</w:p>
    <w:p w:rsidR="003C682D" w:rsidRDefault="003C682D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</w:p>
    <w:p w:rsidR="003C682D" w:rsidRDefault="003C682D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</w:p>
    <w:p w:rsidR="003C682D" w:rsidRDefault="003C682D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</w:p>
    <w:p w:rsidR="003C682D" w:rsidRDefault="003C682D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</w:p>
    <w:p w:rsidR="003C682D" w:rsidRDefault="003C682D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</w:p>
    <w:p w:rsidR="003C682D" w:rsidRDefault="003C682D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</w:p>
    <w:p w:rsidR="003C682D" w:rsidRDefault="003C682D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8"/>
        </w:rPr>
      </w:pPr>
    </w:p>
    <w:p w:rsidR="003C682D" w:rsidRDefault="00786779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</w:rPr>
        <w:t>. УЧЕБНЫЙ ПЛАН</w:t>
      </w:r>
    </w:p>
    <w:p w:rsidR="003C682D" w:rsidRDefault="0078677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фессиональной подготовки водителей </w:t>
      </w:r>
    </w:p>
    <w:p w:rsidR="003C682D" w:rsidRDefault="0078677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анспортных средств категории "А"</w:t>
      </w:r>
    </w:p>
    <w:p w:rsidR="003C682D" w:rsidRDefault="0078677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аблица 1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992"/>
        <w:gridCol w:w="1134"/>
      </w:tblGrid>
      <w:tr w:rsidR="003C682D">
        <w:tc>
          <w:tcPr>
            <w:tcW w:w="6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C682D"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C682D"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</w:tr>
      <w:tr w:rsidR="003C682D"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 базового цикла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hyperlink r:id="rId11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законодательств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в сфере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пострадавшим в дорожно-транспортном происшеств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82D"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управления транспорт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категории "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82D"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 транспортных средств категории "А"</w:t>
            </w:r>
          </w:p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механической трансмиссией/с автоматической трансмисси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8</w:t>
            </w:r>
          </w:p>
        </w:tc>
      </w:tr>
      <w:tr w:rsidR="003C682D"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ый экзамен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/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/57</w:t>
            </w:r>
          </w:p>
        </w:tc>
      </w:tr>
    </w:tbl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en-US" w:bidi="en-US"/>
        </w:rPr>
      </w:pPr>
    </w:p>
    <w:p w:rsidR="003C682D" w:rsidRDefault="007867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>- Промежуточная аттестация по каждому циклу проводится в виде выполнения контрольных заданий по предметам соответствующего цикла</w:t>
      </w:r>
    </w:p>
    <w:p w:rsidR="003C682D" w:rsidRDefault="007867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</w:pPr>
      <w:bookmarkStart w:id="1" w:name="_Hlk104974925"/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>- Содержание контрольных заданий и форма их проведения разрабатывается ООО «Идел-Авто» и утверждается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 xml:space="preserve"> директором организации.</w:t>
      </w:r>
    </w:p>
    <w:p w:rsidR="003C682D" w:rsidRDefault="007867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>- Содержание итоговой аттестации в форме квалификационного экзамена, порядок его проведения разрабатывается ООО «Идел-Авто» и утверждается директором организации.</w:t>
      </w: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7867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en-US" w:bidi="en-US"/>
        </w:rPr>
        <w:t xml:space="preserve">3. Календарный учебный график </w:t>
      </w:r>
    </w:p>
    <w:p w:rsidR="003C682D" w:rsidRDefault="007867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  <w:t>Продолжительность обучения по Прог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  <w:t>рамме составляет 130/128 часов из них 71 час-теоретические занятия, 39 часов - практические занятия в рамках теоретических дисциплин, 20/18 часов – практические занятия по вождению транспортных средств категории « В» (с механической трансмиссией/с автомати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  <w:t>ческой трансмиссией) квалификационный экзамен - 2 часа. Срок обучения составляет 2 месяца.</w:t>
      </w:r>
    </w:p>
    <w:p w:rsidR="003C682D" w:rsidRDefault="007867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  <w:t>Срок сдачи квалификационного экзамена в ГИБДД определяется экзаменационно-регистрационным отделом ГИБДД ОМВД России по Альметьевскому району.</w:t>
      </w: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3C682D" w:rsidRDefault="003C68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bookmarkEnd w:id="1"/>
    <w:p w:rsidR="003C682D" w:rsidRDefault="00786779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Рабочие программы учебных предметов</w:t>
      </w:r>
    </w:p>
    <w:p w:rsidR="003C682D" w:rsidRDefault="0078677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цикл программы.</w:t>
      </w:r>
    </w:p>
    <w:p w:rsidR="003C682D" w:rsidRDefault="0078677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Учебный предмет «Основы законодательства Российской Федерации в сфере дорожного движения».</w:t>
      </w:r>
    </w:p>
    <w:p w:rsidR="003C682D" w:rsidRDefault="0078677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пределение учебных часов по разделам и темам</w:t>
      </w:r>
    </w:p>
    <w:p w:rsidR="003C682D" w:rsidRDefault="00786779">
      <w:pPr>
        <w:pStyle w:val="ConsPlusNormal"/>
        <w:ind w:firstLine="0"/>
        <w:jc w:val="right"/>
        <w:rPr>
          <w:rFonts w:ascii="Times New Roman" w:hAnsi="Times New Roman" w:cs="Times New Roman"/>
          <w:bCs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992"/>
        <w:gridCol w:w="992"/>
      </w:tblGrid>
      <w:tr w:rsidR="003C682D">
        <w:tc>
          <w:tcPr>
            <w:tcW w:w="6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sub_2311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C682D"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C682D"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</w:tr>
      <w:tr w:rsidR="003C682D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hyperlink r:id="rId12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Законодательство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ссийской Федерации в сфере дорожного движения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 Российской Федерации в сфере обеспечения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hyperlink r:id="rId13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Правила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рожного движения, утвержденные </w:t>
            </w:r>
            <w:hyperlink r:id="rId14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вета Министров - Правительства Российской Федерации от 23 октября 1993 г. N 1090( Собрание актов Президента и Правительства РФ , 1993,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7,ст. 4531;Собрание законодательства РФ,2021,№2,ст 465) ( далее-Правила дорожного движения) 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е положения, основные понятия и термины, используемые в </w:t>
            </w:r>
            <w:hyperlink r:id="rId15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равилах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участников дорожного движения, нормы времени управления транспортным средством и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ые зна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ая разме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движения и расположение транспортных средств на проезжей части, скорость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новка и стоянка транспортных средств, применение аварийной сигнализации и знака аварийной о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е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перекре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пешеходных переходов, мест остановок маршрутных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е через железнодорожные пути, по автомагистралям, в жилых з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использования внешних световых приборов и звуковых сигн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сировка транспортных средств, перевозка людей и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оборудованию и техническому состоянию транспортных средств 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Законодательство Российской Федерации в сфере дорожного движения.</w:t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bookmarkEnd w:id="2"/>
    <w:p w:rsidR="003C682D" w:rsidRDefault="00786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 Российской Федерации в сфере обеспечения безопасности дорожного движения: Федеральный закон №196-ФЗ; законодательство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ции в сфере обязательного страхования гражданской ответственности владельцев транспортных средств; зако</w:t>
      </w:r>
      <w:r>
        <w:rPr>
          <w:rFonts w:ascii="Times New Roman" w:hAnsi="Times New Roman" w:cs="Times New Roman"/>
          <w:sz w:val="24"/>
          <w:szCs w:val="24"/>
        </w:rPr>
        <w:t>нодательство Российской Федерации в сфере охраны труда при эксплуатации транспортного средства; основы трудового законодательства Российской Федерации, нормативные правовые акты, регулирующие режим труда и отдыха водителей; права и обязанности граждан, общ</w:t>
      </w:r>
      <w:r>
        <w:rPr>
          <w:rFonts w:ascii="Times New Roman" w:hAnsi="Times New Roman" w:cs="Times New Roman"/>
          <w:sz w:val="24"/>
          <w:szCs w:val="24"/>
        </w:rPr>
        <w:t>ественных и иных организаций в области охраны окружающей среды.</w:t>
      </w:r>
    </w:p>
    <w:p w:rsidR="003C682D" w:rsidRDefault="00786779">
      <w:pPr>
        <w:pStyle w:val="Standard"/>
        <w:ind w:firstLine="540"/>
        <w:jc w:val="both"/>
        <w:rPr>
          <w:rFonts w:cs="Times New Roman"/>
          <w:color w:val="auto"/>
          <w:lang w:val="ru-RU"/>
        </w:rPr>
      </w:pPr>
      <w:r>
        <w:rPr>
          <w:rFonts w:eastAsia="Times New Roman" w:cs="Times New Roman"/>
          <w:b/>
          <w:color w:val="auto"/>
          <w:lang w:val="ru-RU"/>
        </w:rPr>
        <w:t>Тема 1.2.</w:t>
      </w:r>
      <w:r>
        <w:rPr>
          <w:rFonts w:eastAsia="Times New Roman" w:cs="Times New Roman"/>
          <w:color w:val="auto"/>
          <w:lang w:val="ru-RU"/>
        </w:rPr>
        <w:t xml:space="preserve"> </w:t>
      </w:r>
      <w:hyperlink r:id="rId16" w:history="1">
        <w:r>
          <w:rPr>
            <w:rStyle w:val="af4"/>
            <w:rFonts w:cs="Times New Roman"/>
            <w:b w:val="0"/>
            <w:color w:val="auto"/>
            <w:lang w:val="ru-RU"/>
          </w:rPr>
          <w:t>Законодательство</w:t>
        </w:r>
      </w:hyperlink>
      <w:r>
        <w:rPr>
          <w:rFonts w:cs="Times New Roman"/>
          <w:color w:val="auto"/>
          <w:lang w:val="ru-RU"/>
        </w:rPr>
        <w:t xml:space="preserve"> Российской Федерации, устанавливающее ответственность за нарушения в сфере дорожного движения:</w:t>
      </w:r>
      <w:r>
        <w:rPr>
          <w:rFonts w:cs="Times New Roman"/>
          <w:color w:val="auto"/>
          <w:lang w:val="ru-RU"/>
        </w:rPr>
        <w:t xml:space="preserve"> административное законодательство Российской Федерации; административная ответственность; виды административных наказаний, размеры штрафов;  уголовное законодательство Российской Федерации; уголовная ответственность; виды уголовных наказаний; гражданское </w:t>
      </w:r>
      <w:r>
        <w:rPr>
          <w:rFonts w:cs="Times New Roman"/>
          <w:color w:val="auto"/>
          <w:lang w:val="ru-RU"/>
        </w:rPr>
        <w:t>законодательство Российской Федерации; гражданская ответственность; трудовое законодательство Российской Федерации дисциплинарная ответственность.</w:t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sub_2311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Правила дорожного движения.</w:t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bookmarkEnd w:id="3"/>
    <w:p w:rsidR="003C682D" w:rsidRDefault="00786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е положения, основные понятия и термины, используемые в </w:t>
      </w:r>
      <w:hyperlink r:id="rId17" w:history="1"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Правилах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; значение Правил дорожного движения в обеспечении порядка и безопасности дорожного движения; с</w:t>
      </w:r>
      <w:r>
        <w:rPr>
          <w:rFonts w:ascii="Times New Roman" w:eastAsia="Times New Roman" w:hAnsi="Times New Roman" w:cs="Times New Roman"/>
          <w:sz w:val="24"/>
          <w:szCs w:val="24"/>
        </w:rPr>
        <w:t>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</w:t>
      </w:r>
      <w:r>
        <w:rPr>
          <w:rFonts w:ascii="Times New Roman" w:eastAsia="Times New Roman" w:hAnsi="Times New Roman" w:cs="Times New Roman"/>
          <w:sz w:val="24"/>
          <w:szCs w:val="24"/>
        </w:rPr>
        <w:t>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</w:t>
      </w:r>
      <w:r>
        <w:rPr>
          <w:rFonts w:ascii="Times New Roman" w:eastAsia="Times New Roman" w:hAnsi="Times New Roman" w:cs="Times New Roman"/>
          <w:sz w:val="24"/>
          <w:szCs w:val="24"/>
        </w:rPr>
        <w:t>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</w:t>
      </w:r>
      <w:r>
        <w:rPr>
          <w:rFonts w:ascii="Times New Roman" w:eastAsia="Times New Roman" w:hAnsi="Times New Roman" w:cs="Times New Roman"/>
          <w:sz w:val="24"/>
          <w:szCs w:val="24"/>
        </w:rPr>
        <w:t>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</w:t>
      </w:r>
      <w:r>
        <w:rPr>
          <w:rFonts w:ascii="Times New Roman" w:eastAsia="Times New Roman" w:hAnsi="Times New Roman" w:cs="Times New Roman"/>
          <w:sz w:val="24"/>
          <w:szCs w:val="24"/>
        </w:rPr>
        <w:t>чения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 участников дорожного движения, нормы времени управления транспортным средством и отдыха: общие обязанности водителей; документы, которые водитель механического транспортного средства обязан иметь при себе и передавать для прове</w:t>
      </w:r>
      <w:r>
        <w:rPr>
          <w:rFonts w:ascii="Times New Roman" w:eastAsia="Times New Roman" w:hAnsi="Times New Roman" w:cs="Times New Roman"/>
          <w:sz w:val="24"/>
          <w:szCs w:val="24"/>
        </w:rPr>
        <w:t>рки сотрудникам полиции; особенности предъявления электронных документов; обязанность использования ремней безопасности на транспортном средстве, оборудованном ремнями безопасности; обязанности водителя по обеспечению исправного технического состояния тран</w:t>
      </w:r>
      <w:r>
        <w:rPr>
          <w:rFonts w:ascii="Times New Roman" w:eastAsia="Times New Roman" w:hAnsi="Times New Roman" w:cs="Times New Roman"/>
          <w:sz w:val="24"/>
          <w:szCs w:val="24"/>
        </w:rPr>
        <w:t>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порядок использования жилетов со свето</w:t>
      </w:r>
      <w:r>
        <w:rPr>
          <w:rFonts w:ascii="Times New Roman" w:eastAsia="Times New Roman" w:hAnsi="Times New Roman" w:cs="Times New Roman"/>
          <w:sz w:val="24"/>
          <w:szCs w:val="24"/>
        </w:rPr>
        <w:t>возвращающими полосами; лица, которым предоставлено право остановки транспортных средств; обязанности водителей, причастных к дорожно-транспортному происшествию; порядок оформления документов о дорожно-транспортном происшествии без участия уполномоченных н</w:t>
      </w:r>
      <w:r>
        <w:rPr>
          <w:rFonts w:ascii="Times New Roman" w:eastAsia="Times New Roman" w:hAnsi="Times New Roman" w:cs="Times New Roman"/>
          <w:sz w:val="24"/>
          <w:szCs w:val="24"/>
        </w:rPr>
        <w:t>а то сотрудников полиции; запретительные требования, предъявляемые к водителям; опасное вождение, запрещение действий, создающих угрозу гибели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, ранения людей, повр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дения транспортных средств, соор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ений, груз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а и обязанности водителей транспорт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, движущихся с включёнными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и транспортных средств; обязанности пешеходов и пассажиров по обеспечению безопасности дорожного движения; нормы времен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я транспортным средством и отдыха: нормы времени управления транспортным средством, нормы времени отдыха водителя; предельно</w:t>
      </w:r>
      <w:r>
        <w:rPr>
          <w:rFonts w:ascii="Times New Roman" w:eastAsia="Times New Roman" w:hAnsi="Times New Roman" w:cs="Times New Roman"/>
          <w:sz w:val="24"/>
          <w:szCs w:val="24"/>
        </w:rPr>
        <w:t>е время управления транспортным средством; лица, в отношении которых применяются нормы времени управления транспортным средством и отдыха. Практическая работа по оформлению документов о дорожно-транспортном происшествии без участия уполномоченных на то сот</w:t>
      </w:r>
      <w:r>
        <w:rPr>
          <w:rFonts w:ascii="Times New Roman" w:eastAsia="Times New Roman" w:hAnsi="Times New Roman" w:cs="Times New Roman"/>
          <w:sz w:val="24"/>
          <w:szCs w:val="24"/>
        </w:rPr>
        <w:t>рудников полиции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</w:t>
      </w:r>
      <w:r>
        <w:rPr>
          <w:rFonts w:ascii="Times New Roman" w:eastAsia="Times New Roman" w:hAnsi="Times New Roman" w:cs="Times New Roman"/>
          <w:sz w:val="24"/>
          <w:szCs w:val="24"/>
        </w:rPr>
        <w:t>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</w:t>
      </w:r>
      <w:r>
        <w:rPr>
          <w:rFonts w:ascii="Times New Roman" w:eastAsia="Times New Roman" w:hAnsi="Times New Roman" w:cs="Times New Roman"/>
          <w:sz w:val="24"/>
          <w:szCs w:val="24"/>
        </w:rPr>
        <w:t>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</w:t>
      </w:r>
      <w:r>
        <w:rPr>
          <w:rFonts w:ascii="Times New Roman" w:eastAsia="Times New Roman" w:hAnsi="Times New Roman" w:cs="Times New Roman"/>
          <w:sz w:val="24"/>
          <w:szCs w:val="24"/>
        </w:rPr>
        <w:t>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</w:t>
      </w:r>
      <w:r>
        <w:rPr>
          <w:rFonts w:ascii="Times New Roman" w:eastAsia="Times New Roman" w:hAnsi="Times New Roman" w:cs="Times New Roman"/>
          <w:sz w:val="24"/>
          <w:szCs w:val="24"/>
        </w:rPr>
        <w:t>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</w:t>
      </w:r>
      <w:r>
        <w:rPr>
          <w:rFonts w:ascii="Times New Roman" w:eastAsia="Times New Roman" w:hAnsi="Times New Roman" w:cs="Times New Roman"/>
          <w:sz w:val="24"/>
          <w:szCs w:val="24"/>
        </w:rPr>
        <w:t>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</w:t>
      </w:r>
      <w:r>
        <w:rPr>
          <w:rFonts w:ascii="Times New Roman" w:eastAsia="Times New Roman" w:hAnsi="Times New Roman" w:cs="Times New Roman"/>
          <w:sz w:val="24"/>
          <w:szCs w:val="24"/>
        </w:rPr>
        <w:t>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 Решение ситуационных задач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рожная разметка и ее характеристики: </w:t>
      </w:r>
      <w:r>
        <w:rPr>
          <w:rFonts w:ascii="Times New Roman" w:eastAsia="Times New Roman" w:hAnsi="Times New Roman" w:cs="Times New Roman"/>
          <w:sz w:val="24"/>
          <w:szCs w:val="24"/>
        </w:rPr>
        <w:t>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</w:t>
      </w:r>
      <w:r>
        <w:rPr>
          <w:rFonts w:ascii="Times New Roman" w:eastAsia="Times New Roman" w:hAnsi="Times New Roman" w:cs="Times New Roman"/>
          <w:sz w:val="24"/>
          <w:szCs w:val="24"/>
        </w:rPr>
        <w:t>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 Решение ситуационных задач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ок движения и расположение транспортных с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</w:t>
      </w:r>
      <w:r>
        <w:rPr>
          <w:rFonts w:ascii="Times New Roman" w:eastAsia="Times New Roman" w:hAnsi="Times New Roman" w:cs="Times New Roman"/>
          <w:sz w:val="24"/>
          <w:szCs w:val="24"/>
        </w:rPr>
        <w:t>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</w:t>
      </w:r>
      <w:r>
        <w:rPr>
          <w:rFonts w:ascii="Times New Roman" w:eastAsia="Times New Roman" w:hAnsi="Times New Roman" w:cs="Times New Roman"/>
          <w:sz w:val="24"/>
          <w:szCs w:val="24"/>
        </w:rPr>
        <w:t>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рекрестка; пор</w:t>
      </w:r>
      <w:r>
        <w:rPr>
          <w:rFonts w:ascii="Times New Roman" w:eastAsia="Times New Roman" w:hAnsi="Times New Roman" w:cs="Times New Roman"/>
          <w:sz w:val="24"/>
          <w:szCs w:val="24"/>
        </w:rPr>
        <w:t>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</w:t>
      </w:r>
      <w:r>
        <w:rPr>
          <w:rFonts w:ascii="Times New Roman" w:eastAsia="Times New Roman" w:hAnsi="Times New Roman" w:cs="Times New Roman"/>
          <w:sz w:val="24"/>
          <w:szCs w:val="24"/>
        </w:rPr>
        <w:t>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новка и стоянка транспортных средств: порядок остановки и стоянки; способы пост</w:t>
      </w:r>
      <w:r>
        <w:rPr>
          <w:rFonts w:ascii="Times New Roman" w:eastAsia="Times New Roman" w:hAnsi="Times New Roman" w:cs="Times New Roman"/>
          <w:sz w:val="24"/>
          <w:szCs w:val="24"/>
        </w:rPr>
        <w:t>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</w:t>
      </w:r>
      <w:r>
        <w:rPr>
          <w:rFonts w:ascii="Times New Roman" w:eastAsia="Times New Roman" w:hAnsi="Times New Roman" w:cs="Times New Roman"/>
          <w:sz w:val="24"/>
          <w:szCs w:val="24"/>
        </w:rPr>
        <w:t>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</w:t>
      </w:r>
      <w:r>
        <w:rPr>
          <w:rFonts w:ascii="Times New Roman" w:eastAsia="Times New Roman" w:hAnsi="Times New Roman" w:cs="Times New Roman"/>
          <w:sz w:val="24"/>
          <w:szCs w:val="24"/>
        </w:rPr>
        <w:t>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улирование дорожного движения: средства регулирования дорожного движения; значения сигна</w:t>
      </w:r>
      <w:r>
        <w:rPr>
          <w:rFonts w:ascii="Times New Roman" w:eastAsia="Times New Roman" w:hAnsi="Times New Roman" w:cs="Times New Roman"/>
          <w:sz w:val="24"/>
          <w:szCs w:val="24"/>
        </w:rPr>
        <w:t>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</w:t>
      </w:r>
      <w:r>
        <w:rPr>
          <w:rFonts w:ascii="Times New Roman" w:eastAsia="Times New Roman" w:hAnsi="Times New Roman" w:cs="Times New Roman"/>
          <w:sz w:val="24"/>
          <w:szCs w:val="24"/>
        </w:rPr>
        <w:t>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</w:t>
      </w:r>
      <w:r>
        <w:rPr>
          <w:rFonts w:ascii="Times New Roman" w:eastAsia="Times New Roman" w:hAnsi="Times New Roman" w:cs="Times New Roman"/>
          <w:sz w:val="24"/>
          <w:szCs w:val="24"/>
        </w:rPr>
        <w:t>в в случаях, когда указания регулировщика противоречат сигналам светофора, дорожным знакам и разметке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зд перекрестков: общие правила проезда перекрестков; преимущества трамвая на перекрестке; регулируемые перекрестки; правила проезда регулир</w:t>
      </w:r>
      <w:r>
        <w:rPr>
          <w:rFonts w:ascii="Times New Roman" w:eastAsia="Times New Roman" w:hAnsi="Times New Roman" w:cs="Times New Roman"/>
          <w:sz w:val="24"/>
          <w:szCs w:val="24"/>
        </w:rPr>
        <w:t>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</w:t>
      </w:r>
      <w:r>
        <w:rPr>
          <w:rFonts w:ascii="Times New Roman" w:eastAsia="Times New Roman" w:hAnsi="Times New Roman" w:cs="Times New Roman"/>
          <w:sz w:val="24"/>
          <w:szCs w:val="24"/>
        </w:rPr>
        <w:t>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</w:t>
      </w:r>
      <w:r>
        <w:rPr>
          <w:rFonts w:ascii="Times New Roman" w:eastAsia="Times New Roman" w:hAnsi="Times New Roman" w:cs="Times New Roman"/>
          <w:sz w:val="24"/>
          <w:szCs w:val="24"/>
        </w:rPr>
        <w:t>езда перекрестков. Решение ситуационных задач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зд пешеходных переходов, мест остановок маршрутных транспортных средств: правила проезда нерегулируемых пешеходных переходов; правила проезда регулируемых пешеходных переходов; действия в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</w:t>
      </w:r>
      <w:r>
        <w:rPr>
          <w:rFonts w:ascii="Times New Roman" w:eastAsia="Times New Roman" w:hAnsi="Times New Roman" w:cs="Times New Roman"/>
          <w:sz w:val="24"/>
          <w:szCs w:val="24"/>
        </w:rPr>
        <w:t>е из него, а также водителей, приближающихся к такому транспортному средству; ответственность водителей за нарушения правил проезда пешеходных переходов, мест остановок маршрутных транспортных средств. Решение ситуационных задач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10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вижение че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елезнодорожные пути, по автомагистралям, в жилых зонах: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ия условий движения через переезд с начальником дистанции пути железной дороги; ответственность водителей за нарушения правил проезда железнодорожных переездов; движение по автомагистралям: автомагистрали, порядок движения различных видов транспортных с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ств по автомагистралям; запрещения, вводимые на автомагистралях; особенности движения по дорогам, обозначенным знаком 5.3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вижение в жилых зонах: порядок движения в жилых зонах и дворовых территориях; запрещения, действующие в жилых зонах; ответственно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ь водителей за нарушения правил проезда железнодорожных переездов, движения по автомагистралям и в жилых зонах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 ситуационных задач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ок использования внешних световых приборов и звуковых сигналов: правила использования внешних свето</w:t>
      </w:r>
      <w:r>
        <w:rPr>
          <w:rFonts w:ascii="Times New Roman" w:eastAsia="Times New Roman" w:hAnsi="Times New Roman" w:cs="Times New Roman"/>
          <w:sz w:val="24"/>
          <w:szCs w:val="24"/>
        </w:rPr>
        <w:t>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</w:t>
      </w:r>
      <w:r>
        <w:rPr>
          <w:rFonts w:ascii="Times New Roman" w:eastAsia="Times New Roman" w:hAnsi="Times New Roman" w:cs="Times New Roman"/>
          <w:sz w:val="24"/>
          <w:szCs w:val="24"/>
        </w:rPr>
        <w:t>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12</w:t>
      </w:r>
      <w:r>
        <w:rPr>
          <w:rFonts w:ascii="Times New Roman" w:eastAsia="Times New Roman" w:hAnsi="Times New Roman" w:cs="Times New Roman"/>
          <w:sz w:val="24"/>
          <w:szCs w:val="24"/>
        </w:rPr>
        <w:t>. 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</w:t>
      </w:r>
      <w:r>
        <w:rPr>
          <w:rFonts w:ascii="Times New Roman" w:eastAsia="Times New Roman" w:hAnsi="Times New Roman" w:cs="Times New Roman"/>
          <w:sz w:val="24"/>
          <w:szCs w:val="24"/>
        </w:rPr>
        <w:t>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</w:t>
      </w:r>
      <w:r>
        <w:rPr>
          <w:rFonts w:ascii="Times New Roman" w:eastAsia="Times New Roman" w:hAnsi="Times New Roman" w:cs="Times New Roman"/>
          <w:sz w:val="24"/>
          <w:szCs w:val="24"/>
        </w:rPr>
        <w:t>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</w:t>
      </w:r>
      <w:r>
        <w:rPr>
          <w:rFonts w:ascii="Times New Roman" w:eastAsia="Times New Roman" w:hAnsi="Times New Roman" w:cs="Times New Roman"/>
          <w:sz w:val="24"/>
          <w:szCs w:val="24"/>
        </w:rPr>
        <w:t>ого движения Министерства внутренних дел Российской Федерации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1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</w:t>
      </w:r>
      <w:r>
        <w:rPr>
          <w:rFonts w:ascii="Times New Roman" w:eastAsia="Times New Roman" w:hAnsi="Times New Roman" w:cs="Times New Roman"/>
          <w:sz w:val="24"/>
          <w:szCs w:val="24"/>
        </w:rPr>
        <w:t>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чет. </w:t>
      </w:r>
      <w:r>
        <w:rPr>
          <w:rFonts w:ascii="Times New Roman" w:eastAsia="Times New Roman" w:hAnsi="Times New Roman" w:cs="Times New Roman"/>
          <w:sz w:val="24"/>
          <w:szCs w:val="24"/>
        </w:rPr>
        <w:t>Решение тематических задач по темам 1.1-2.13 контроль знаний (за счет времени, отведенного на предмет) при проведении теоретического этапа промежуточная и итоговая аттестации обучающихся  проводиться по контрольным вопросам.</w:t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3C682D" w:rsidRDefault="00786779">
      <w:pPr>
        <w:pStyle w:val="af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Ф.Зеленин, В.А.Молотков Учебник по устройству Автомобиля. М.: 2007г.</w:t>
      </w:r>
    </w:p>
    <w:p w:rsidR="003C682D" w:rsidRDefault="00786779">
      <w:pPr>
        <w:pStyle w:val="af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А.Родичев, А.А.Кива Устройство и техническое обслуживание легковых автомобилей: учебник водителя автотранспортных средств категории « В». М.: 2008г. 80с.</w:t>
      </w:r>
    </w:p>
    <w:p w:rsidR="003C682D" w:rsidRDefault="00786779">
      <w:pPr>
        <w:pStyle w:val="af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ухман Ю.И. Основы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мобилем и безопасность движения. М.: 2010. 160с.</w:t>
      </w:r>
    </w:p>
    <w:p w:rsidR="003C682D" w:rsidRDefault="00786779">
      <w:pPr>
        <w:pStyle w:val="af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агин А.В. Правовые основы деятельности водителя: Учебник для водителя. М.:2005. 112с</w:t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682D" w:rsidRDefault="00786779">
      <w:pPr>
        <w:pStyle w:val="Standard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  <w:t>4.2. УЧЕБНЫЙ ПРЕДМЕТ</w:t>
      </w:r>
    </w:p>
    <w:p w:rsidR="003C682D" w:rsidRDefault="00786779">
      <w:pPr>
        <w:pStyle w:val="Standard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  <w:t>«Психофизиологические основы деятельности водителя»</w:t>
      </w:r>
    </w:p>
    <w:p w:rsidR="003C682D" w:rsidRDefault="0078677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Распределение учебных часов по разделам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и темам.</w:t>
      </w:r>
    </w:p>
    <w:p w:rsidR="003C682D" w:rsidRDefault="0078677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992"/>
        <w:gridCol w:w="992"/>
      </w:tblGrid>
      <w:tr w:rsidR="003C682D">
        <w:tc>
          <w:tcPr>
            <w:tcW w:w="6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  <w:p w:rsidR="003C682D" w:rsidRDefault="003C682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C682D"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</w:t>
            </w:r>
            <w:r>
              <w:rPr>
                <w:rFonts w:ascii="Times New Roman" w:hAnsi="Times New Roman" w:cs="Times New Roman"/>
              </w:rPr>
              <w:t xml:space="preserve"> Познавательные функции, системы восприятия и психомоторные нав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</w:t>
            </w:r>
            <w:r>
              <w:rPr>
                <w:rFonts w:ascii="Times New Roman" w:hAnsi="Times New Roman" w:cs="Times New Roman"/>
              </w:rPr>
              <w:t xml:space="preserve"> Этические основы деятельности 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</w:t>
            </w:r>
            <w:r>
              <w:rPr>
                <w:rFonts w:ascii="Times New Roman" w:hAnsi="Times New Roman" w:cs="Times New Roman"/>
              </w:rPr>
              <w:t xml:space="preserve"> Основы эффективного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</w:t>
            </w:r>
            <w:r>
              <w:rPr>
                <w:rFonts w:ascii="Times New Roman" w:hAnsi="Times New Roman" w:cs="Times New Roman"/>
              </w:rPr>
              <w:t xml:space="preserve"> Эмоциональные состояния и профилактика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5.</w:t>
            </w:r>
            <w:r>
              <w:rPr>
                <w:rFonts w:ascii="Times New Roman" w:hAnsi="Times New Roman" w:cs="Times New Roman"/>
              </w:rPr>
              <w:t xml:space="preserve"> Саморегуляция и профилактика конфликтов (психологический практику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pStyle w:val="a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3C682D" w:rsidRDefault="003C682D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3C682D" w:rsidRDefault="007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знавательные функции, системы вос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сихомоторные навыки</w:t>
      </w:r>
      <w:r>
        <w:rPr>
          <w:rFonts w:ascii="Times New Roman" w:hAnsi="Times New Roman" w:cs="Times New Roman"/>
          <w:sz w:val="24"/>
          <w:szCs w:val="24"/>
        </w:rPr>
        <w:t>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</w:t>
      </w:r>
      <w:r>
        <w:rPr>
          <w:rFonts w:ascii="Times New Roman" w:hAnsi="Times New Roman" w:cs="Times New Roman"/>
          <w:sz w:val="24"/>
          <w:szCs w:val="24"/>
        </w:rPr>
        <w:t>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</w:t>
      </w:r>
      <w:r>
        <w:rPr>
          <w:rFonts w:ascii="Times New Roman" w:hAnsi="Times New Roman" w:cs="Times New Roman"/>
          <w:sz w:val="24"/>
          <w:szCs w:val="24"/>
        </w:rPr>
        <w:t>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</w:t>
      </w:r>
      <w:r>
        <w:rPr>
          <w:rFonts w:ascii="Times New Roman" w:hAnsi="Times New Roman" w:cs="Times New Roman"/>
          <w:sz w:val="24"/>
          <w:szCs w:val="24"/>
        </w:rPr>
        <w:t>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</w:t>
      </w:r>
      <w:r>
        <w:rPr>
          <w:rFonts w:ascii="Times New Roman" w:hAnsi="Times New Roman" w:cs="Times New Roman"/>
          <w:sz w:val="24"/>
          <w:szCs w:val="24"/>
        </w:rPr>
        <w:t xml:space="preserve">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</w:t>
      </w:r>
      <w:r>
        <w:rPr>
          <w:rFonts w:ascii="Times New Roman" w:hAnsi="Times New Roman" w:cs="Times New Roman"/>
          <w:sz w:val="24"/>
          <w:szCs w:val="24"/>
        </w:rPr>
        <w:t>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</w:t>
      </w:r>
      <w:r>
        <w:rPr>
          <w:rFonts w:ascii="Times New Roman" w:hAnsi="Times New Roman" w:cs="Times New Roman"/>
          <w:sz w:val="24"/>
          <w:szCs w:val="24"/>
        </w:rPr>
        <w:t>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3C682D" w:rsidRDefault="007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ические основы деятельности водителя:</w:t>
      </w:r>
      <w:r>
        <w:rPr>
          <w:rFonts w:ascii="Times New Roman" w:hAnsi="Times New Roman" w:cs="Times New Roman"/>
          <w:sz w:val="24"/>
          <w:szCs w:val="24"/>
        </w:rPr>
        <w:t xml:space="preserve"> цели обучения управлению транспортным средством; мотивация в жизни и на дор</w:t>
      </w:r>
      <w:r>
        <w:rPr>
          <w:rFonts w:ascii="Times New Roman" w:hAnsi="Times New Roman" w:cs="Times New Roman"/>
          <w:sz w:val="24"/>
          <w:szCs w:val="24"/>
        </w:rPr>
        <w:t xml:space="preserve">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</w:t>
      </w:r>
      <w:r>
        <w:rPr>
          <w:rFonts w:ascii="Times New Roman" w:hAnsi="Times New Roman" w:cs="Times New Roman"/>
          <w:sz w:val="24"/>
          <w:szCs w:val="24"/>
        </w:rPr>
        <w:t>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</w:t>
      </w:r>
      <w:r>
        <w:rPr>
          <w:rFonts w:ascii="Times New Roman" w:hAnsi="Times New Roman" w:cs="Times New Roman"/>
          <w:sz w:val="24"/>
          <w:szCs w:val="24"/>
        </w:rPr>
        <w:t>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</w:t>
      </w:r>
      <w:r>
        <w:rPr>
          <w:rFonts w:ascii="Times New Roman" w:hAnsi="Times New Roman" w:cs="Times New Roman"/>
          <w:sz w:val="24"/>
          <w:szCs w:val="24"/>
        </w:rPr>
        <w:t>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</w:t>
      </w:r>
      <w:r>
        <w:rPr>
          <w:rFonts w:ascii="Times New Roman" w:hAnsi="Times New Roman" w:cs="Times New Roman"/>
          <w:sz w:val="24"/>
          <w:szCs w:val="24"/>
        </w:rPr>
        <w:t>одов в жилых зонах и в местах парковки.</w:t>
      </w:r>
    </w:p>
    <w:p w:rsidR="003C682D" w:rsidRDefault="007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ы эффективного общения:</w:t>
      </w:r>
      <w:r>
        <w:rPr>
          <w:rFonts w:ascii="Times New Roman" w:hAnsi="Times New Roman" w:cs="Times New Roman"/>
          <w:sz w:val="24"/>
          <w:szCs w:val="24"/>
        </w:rPr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</w:t>
      </w:r>
      <w:r>
        <w:rPr>
          <w:rFonts w:ascii="Times New Roman" w:hAnsi="Times New Roman" w:cs="Times New Roman"/>
          <w:sz w:val="24"/>
          <w:szCs w:val="24"/>
        </w:rPr>
        <w:t>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</w:t>
      </w:r>
      <w:r>
        <w:rPr>
          <w:rFonts w:ascii="Times New Roman" w:hAnsi="Times New Roman" w:cs="Times New Roman"/>
          <w:sz w:val="24"/>
          <w:szCs w:val="24"/>
        </w:rPr>
        <w:t>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3C682D" w:rsidRDefault="007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</w:t>
      </w:r>
      <w:r>
        <w:rPr>
          <w:rFonts w:ascii="Times New Roman" w:hAnsi="Times New Roman" w:cs="Times New Roman"/>
          <w:b/>
          <w:sz w:val="24"/>
          <w:szCs w:val="24"/>
        </w:rPr>
        <w:t>Эмоциональные состояния и профилактика конфликтов:</w:t>
      </w:r>
      <w:r>
        <w:rPr>
          <w:rFonts w:ascii="Times New Roman" w:hAnsi="Times New Roman" w:cs="Times New Roman"/>
          <w:sz w:val="24"/>
          <w:szCs w:val="24"/>
        </w:rPr>
        <w:t xml:space="preserve"> эмоции и поведение водителя; эмоциональные состояния (гнев, тревога, ст</w:t>
      </w:r>
      <w:r>
        <w:rPr>
          <w:rFonts w:ascii="Times New Roman" w:hAnsi="Times New Roman" w:cs="Times New Roman"/>
          <w:sz w:val="24"/>
          <w:szCs w:val="24"/>
        </w:rPr>
        <w:t xml:space="preserve">рах, эйфория, стресс, </w:t>
      </w:r>
      <w:r>
        <w:rPr>
          <w:rFonts w:ascii="Times New Roman" w:hAnsi="Times New Roman" w:cs="Times New Roman"/>
          <w:sz w:val="24"/>
          <w:szCs w:val="24"/>
        </w:rPr>
        <w:lastRenderedPageBreak/>
        <w:t>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</w:t>
      </w:r>
      <w:r>
        <w:rPr>
          <w:rFonts w:ascii="Times New Roman" w:hAnsi="Times New Roman" w:cs="Times New Roman"/>
          <w:sz w:val="24"/>
          <w:szCs w:val="24"/>
        </w:rPr>
        <w:t xml:space="preserve">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</w:t>
      </w:r>
      <w:r>
        <w:rPr>
          <w:rFonts w:ascii="Times New Roman" w:hAnsi="Times New Roman" w:cs="Times New Roman"/>
          <w:sz w:val="24"/>
          <w:szCs w:val="24"/>
        </w:rPr>
        <w:t>ия на поведение водителя; профилактика конфликтов; правила взаимодействия с агрессивным водителем.</w:t>
      </w:r>
    </w:p>
    <w:p w:rsidR="003C682D" w:rsidRDefault="007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морегуляция и профилактика конфликтов</w:t>
      </w:r>
      <w:r>
        <w:rPr>
          <w:rFonts w:ascii="Times New Roman" w:hAnsi="Times New Roman" w:cs="Times New Roman"/>
          <w:sz w:val="24"/>
          <w:szCs w:val="24"/>
        </w:rPr>
        <w:t>: приобретение практического опыта оценки собственного психического состояния и поведения, опыта саморегуляции</w:t>
      </w:r>
      <w:r>
        <w:rPr>
          <w:rFonts w:ascii="Times New Roman" w:hAnsi="Times New Roman" w:cs="Times New Roman"/>
          <w:sz w:val="24"/>
          <w:szCs w:val="24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3C682D" w:rsidRDefault="007867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en-US"/>
        </w:rPr>
        <w:t xml:space="preserve">            Зачет.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bidi="en-US"/>
        </w:rPr>
        <w:t>Решение ситуационных по  оцен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bidi="en-US"/>
        </w:rPr>
        <w:t>ке психологического состояния, поведения, конфликтов и общению в условиях конфликта, контроль знаний ( за счет времени отведенного предмета) при проведении теоретического этапа промежуточной и итоговой аттестации обучающихся проводится по контрольным вопро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bidi="en-US"/>
        </w:rPr>
        <w:t>сам.</w:t>
      </w:r>
    </w:p>
    <w:p w:rsidR="003C682D" w:rsidRDefault="007867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en-US"/>
        </w:rPr>
        <w:t xml:space="preserve">    Литература </w:t>
      </w:r>
    </w:p>
    <w:p w:rsidR="003C682D" w:rsidRDefault="007867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bidi="en-US"/>
        </w:rPr>
        <w:t xml:space="preserve">    1. В.М.Курганов, Психология управления. Автотранспортная психология. М.:2004г</w:t>
      </w:r>
    </w:p>
    <w:p w:rsidR="003C682D" w:rsidRDefault="003C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82D" w:rsidRDefault="003C68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bidi="en-US"/>
        </w:rPr>
      </w:pPr>
    </w:p>
    <w:p w:rsidR="003C682D" w:rsidRDefault="0078677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bidi="en-US"/>
        </w:rPr>
        <w:t>4.3.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bidi="en-US"/>
        </w:rPr>
        <w:t>УЧЕБНЫЙ ПРЕДМЕТ</w:t>
      </w:r>
    </w:p>
    <w:p w:rsidR="003C682D" w:rsidRDefault="0078677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bidi="en-US"/>
        </w:rPr>
        <w:t xml:space="preserve"> «Основы управления транспортными средствами».</w:t>
      </w:r>
    </w:p>
    <w:p w:rsidR="003C682D" w:rsidRDefault="00786779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Распределение учебных часов по разделам и темам.</w:t>
      </w:r>
    </w:p>
    <w:p w:rsidR="003C682D" w:rsidRDefault="0078677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аблица 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50"/>
        <w:gridCol w:w="993"/>
        <w:gridCol w:w="992"/>
      </w:tblGrid>
      <w:tr w:rsidR="003C682D">
        <w:tc>
          <w:tcPr>
            <w:tcW w:w="6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здел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C682D">
        <w:tc>
          <w:tcPr>
            <w:tcW w:w="6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3C682D">
        <w:tc>
          <w:tcPr>
            <w:tcW w:w="6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</w:tr>
      <w:tr w:rsidR="003C682D">
        <w:tc>
          <w:tcPr>
            <w:tcW w:w="65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е дви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ая надежность 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ияние свойств транспортного средства на эффективность и безопасность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ые условия и безопасность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8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ы эффективного и безопасного управления транспортным сред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5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безопасности наиболее уязвимых участников дорожного дви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C682D" w:rsidRDefault="003C682D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рожное движ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</w:t>
      </w:r>
      <w:r>
        <w:rPr>
          <w:rFonts w:ascii="Times New Roman" w:eastAsia="Times New Roman" w:hAnsi="Times New Roman" w:cs="Times New Roman"/>
          <w:sz w:val="24"/>
          <w:szCs w:val="24"/>
        </w:rPr>
        <w:t>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</w:t>
      </w:r>
      <w:r>
        <w:rPr>
          <w:rFonts w:ascii="Times New Roman" w:eastAsia="Times New Roman" w:hAnsi="Times New Roman" w:cs="Times New Roman"/>
          <w:sz w:val="24"/>
          <w:szCs w:val="24"/>
        </w:rPr>
        <w:t>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</w:t>
      </w:r>
      <w:r>
        <w:rPr>
          <w:rFonts w:ascii="Times New Roman" w:eastAsia="Times New Roman" w:hAnsi="Times New Roman" w:cs="Times New Roman"/>
          <w:sz w:val="24"/>
          <w:szCs w:val="24"/>
        </w:rPr>
        <w:t>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торов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надежность води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</w:t>
      </w:r>
      <w:r>
        <w:rPr>
          <w:rFonts w:ascii="Times New Roman" w:eastAsia="Times New Roman" w:hAnsi="Times New Roman" w:cs="Times New Roman"/>
          <w:sz w:val="24"/>
          <w:szCs w:val="24"/>
        </w:rPr>
        <w:t>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</w:t>
      </w:r>
      <w:r>
        <w:rPr>
          <w:rFonts w:ascii="Times New Roman" w:eastAsia="Times New Roman" w:hAnsi="Times New Roman" w:cs="Times New Roman"/>
          <w:sz w:val="24"/>
          <w:szCs w:val="24"/>
        </w:rPr>
        <w:t>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лияние свойств транспортного ср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ва на эффективность и безопасность управл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</w:t>
      </w:r>
      <w:r>
        <w:rPr>
          <w:rFonts w:ascii="Times New Roman" w:eastAsia="Times New Roman" w:hAnsi="Times New Roman" w:cs="Times New Roman"/>
          <w:sz w:val="24"/>
          <w:szCs w:val="24"/>
        </w:rPr>
        <w:t>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</w:t>
      </w:r>
      <w:r>
        <w:rPr>
          <w:rFonts w:ascii="Times New Roman" w:eastAsia="Times New Roman" w:hAnsi="Times New Roman" w:cs="Times New Roman"/>
          <w:sz w:val="24"/>
          <w:szCs w:val="24"/>
        </w:rPr>
        <w:t>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</w:t>
      </w:r>
      <w:r>
        <w:rPr>
          <w:rFonts w:ascii="Times New Roman" w:eastAsia="Times New Roman" w:hAnsi="Times New Roman" w:cs="Times New Roman"/>
          <w:sz w:val="24"/>
          <w:szCs w:val="24"/>
        </w:rPr>
        <w:t>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</w:t>
      </w:r>
      <w:r>
        <w:rPr>
          <w:rFonts w:ascii="Times New Roman" w:eastAsia="Times New Roman" w:hAnsi="Times New Roman" w:cs="Times New Roman"/>
          <w:sz w:val="24"/>
          <w:szCs w:val="24"/>
        </w:rPr>
        <w:t>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рожные условия и безопасность движ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намический габарит </w:t>
      </w:r>
      <w:r>
        <w:rPr>
          <w:rFonts w:ascii="Times New Roman" w:eastAsia="Times New Roman" w:hAnsi="Times New Roman" w:cs="Times New Roman"/>
          <w:sz w:val="24"/>
          <w:szCs w:val="24"/>
        </w:rPr>
        <w:t>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</w:t>
      </w:r>
      <w:r>
        <w:rPr>
          <w:rFonts w:ascii="Times New Roman" w:eastAsia="Times New Roman" w:hAnsi="Times New Roman" w:cs="Times New Roman"/>
          <w:sz w:val="24"/>
          <w:szCs w:val="24"/>
        </w:rPr>
        <w:t>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</w:t>
      </w:r>
      <w:r>
        <w:rPr>
          <w:rFonts w:ascii="Times New Roman" w:eastAsia="Times New Roman" w:hAnsi="Times New Roman" w:cs="Times New Roman"/>
          <w:sz w:val="24"/>
          <w:szCs w:val="24"/>
        </w:rPr>
        <w:t>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</w:t>
      </w:r>
      <w:r>
        <w:rPr>
          <w:rFonts w:ascii="Times New Roman" w:eastAsia="Times New Roman" w:hAnsi="Times New Roman" w:cs="Times New Roman"/>
          <w:sz w:val="24"/>
          <w:szCs w:val="24"/>
        </w:rPr>
        <w:t>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</w:t>
      </w:r>
      <w:r>
        <w:rPr>
          <w:rFonts w:ascii="Times New Roman" w:eastAsia="Times New Roman" w:hAnsi="Times New Roman" w:cs="Times New Roman"/>
          <w:sz w:val="24"/>
          <w:szCs w:val="24"/>
        </w:rPr>
        <w:t>омерности движения транспортного средства в транспортном потоке. Решение ситуационных задач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нципы эффективного и безопасного управления транспортным средство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ияние опыта, приобретаемого водителем, на уровень аварийности в дорожном движен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 с учетом плотности транспортного потока; показатели эффективности управления транспортным с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</w:t>
      </w:r>
      <w:r>
        <w:rPr>
          <w:rFonts w:ascii="Times New Roman" w:eastAsia="Times New Roman" w:hAnsi="Times New Roman" w:cs="Times New Roman"/>
          <w:sz w:val="24"/>
          <w:szCs w:val="24"/>
        </w:rPr>
        <w:t>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наиболее уязви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х участников дорожного движ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</w:t>
      </w:r>
      <w:r>
        <w:rPr>
          <w:rFonts w:ascii="Times New Roman" w:eastAsia="Times New Roman" w:hAnsi="Times New Roman" w:cs="Times New Roman"/>
          <w:sz w:val="24"/>
          <w:szCs w:val="24"/>
        </w:rPr>
        <w:t>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перевозке детей до двенадцати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</w:t>
      </w:r>
      <w:r>
        <w:rPr>
          <w:rFonts w:ascii="Times New Roman" w:eastAsia="Times New Roman" w:hAnsi="Times New Roman" w:cs="Times New Roman"/>
          <w:sz w:val="24"/>
          <w:szCs w:val="24"/>
        </w:rPr>
        <w:t>х учреждений; обеспечение безопасности пешеходов и велосипедистов при движении в жилых зонах.</w:t>
      </w:r>
    </w:p>
    <w:p w:rsidR="003C682D" w:rsidRDefault="0078677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Зачет. </w:t>
      </w:r>
      <w:r>
        <w:rPr>
          <w:rFonts w:ascii="Times New Roman" w:hAnsi="Times New Roman" w:cs="Times New Roman"/>
          <w:sz w:val="24"/>
          <w:szCs w:val="24"/>
        </w:rPr>
        <w:t>Решение тематических задач по темам 1-6 контроль знаний (за счет времени отведенного на предмет) при проведении теоретического этапа промежуточн</w:t>
      </w:r>
      <w:r>
        <w:rPr>
          <w:rFonts w:ascii="Times New Roman" w:hAnsi="Times New Roman" w:cs="Times New Roman"/>
          <w:sz w:val="24"/>
          <w:szCs w:val="24"/>
        </w:rPr>
        <w:t>ой и итоговой аттестации обучающихся проводится по контрольным вопросам.</w:t>
      </w:r>
    </w:p>
    <w:p w:rsidR="003C682D" w:rsidRDefault="00786779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Литература</w:t>
      </w:r>
    </w:p>
    <w:p w:rsidR="003C682D" w:rsidRDefault="00786779">
      <w:pPr>
        <w:pStyle w:val="ConsPlusNormal"/>
        <w:widowControl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хман Ю.И. Основы управления мотоциклом и безопасность движения. М.:2010. 160с.</w:t>
      </w:r>
    </w:p>
    <w:p w:rsidR="003C682D" w:rsidRDefault="00786779">
      <w:pPr>
        <w:pStyle w:val="ConsPlusNormal"/>
        <w:widowControl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агин А.В. Правовые основы деятельности водителя: Учебник для водителя. М.: 2005. 112с.</w:t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82D" w:rsidRDefault="003C682D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8"/>
        </w:rPr>
      </w:pPr>
    </w:p>
    <w:p w:rsidR="003C682D" w:rsidRDefault="00786779">
      <w:pPr>
        <w:pStyle w:val="Standard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4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  <w:t>.1.4.</w:t>
      </w:r>
      <w:r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  <w:t>УЧЕБНЫЙ ПРЕДМЕТ</w:t>
      </w:r>
    </w:p>
    <w:p w:rsidR="003C682D" w:rsidRDefault="00786779">
      <w:pPr>
        <w:pStyle w:val="Standard"/>
        <w:ind w:left="720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  <w:t>4.4 Учебный предмет «Оказание первой помощи пострадавшим при дорожно-транспортном происшествии».</w:t>
      </w:r>
    </w:p>
    <w:p w:rsidR="003C682D" w:rsidRDefault="0078677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пределение учебных часов по разделам и </w:t>
      </w:r>
      <w:r>
        <w:rPr>
          <w:rFonts w:ascii="Times New Roman" w:hAnsi="Times New Roman" w:cs="Times New Roman"/>
          <w:bCs/>
          <w:sz w:val="24"/>
          <w:szCs w:val="24"/>
        </w:rPr>
        <w:t>темам.</w:t>
      </w:r>
    </w:p>
    <w:p w:rsidR="003C682D" w:rsidRDefault="0078677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аблица 5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850"/>
        <w:gridCol w:w="993"/>
        <w:gridCol w:w="992"/>
      </w:tblGrid>
      <w:tr w:rsidR="003C682D">
        <w:tc>
          <w:tcPr>
            <w:tcW w:w="73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C682D">
        <w:tc>
          <w:tcPr>
            <w:tcW w:w="73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3C682D">
        <w:tc>
          <w:tcPr>
            <w:tcW w:w="73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</w:tr>
      <w:tr w:rsidR="003C682D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-правовые аспекты оказания перв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первой помощи при наружных кровотеч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82D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первой помощи при отсутствии сознания, остановке дыхания и крово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82D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первой помощи при травмах, ранениях и поражениях, прочих состоя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82D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рганизационно-правовые аспек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зания первой помощи: понятие о видах ДТП, структуре и особенностях дорожно-транспортного травматизма; организация и виды помощи пострадавшим в ДТП; организация оказания первой помощи пострадавшим в ДТП в Российской Федерации; нормативная правовая баз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ющая права, обязанности и ответственность участников дорожного движения при оказании первой помощи; современные наборы средств и устройств, использующихся для оказания первой помощи пострадавшим в ДТП (аптечки, укладки, наборы, комплекты); аптеч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казания перв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мощи с применением медицинских изделий пострадавшим в ДТП (автомобильная), основные компоненты, их назначение; порядок оказания первой помощи в случае ДТП; обеспечение безопасных условий для оказания первой помощи; простейшие меры про</w:t>
      </w:r>
      <w:r>
        <w:rPr>
          <w:rFonts w:ascii="Times New Roman" w:eastAsia="Times New Roman" w:hAnsi="Times New Roman" w:cs="Times New Roman"/>
          <w:sz w:val="24"/>
          <w:szCs w:val="24"/>
        </w:rPr>
        <w:t>филактики инфекционных заболеваний при оказании первой помощи способы извлечения пострадавших из автомобиля и их перемещения   в безопасное место; приоритетность оказания первой помощи основные правила вызова скорой медицинской помощи, других специальных с</w:t>
      </w:r>
      <w:r>
        <w:rPr>
          <w:rFonts w:ascii="Times New Roman" w:eastAsia="Times New Roman" w:hAnsi="Times New Roman" w:cs="Times New Roman"/>
          <w:sz w:val="24"/>
          <w:szCs w:val="24"/>
        </w:rPr>
        <w:t>лужб, сотрудники которых принимают участие в ликвидации последствий ДТП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зание первой помощи при наружных кровотечениях: кровотечение, признаки кровопотери; признаки наружного кровотечения; обзорный осмотр пострадавшего в ДТП; способы временной </w:t>
      </w:r>
      <w:r>
        <w:rPr>
          <w:rFonts w:ascii="Times New Roman" w:eastAsia="Times New Roman" w:hAnsi="Times New Roman" w:cs="Times New Roman"/>
          <w:sz w:val="24"/>
          <w:szCs w:val="24"/>
        </w:rPr>
        <w:t>остановки наружного кровотечения; прямое давление на рану; наложение давящей повязки; особенности наложения давящей повязки при наличии инородного тела в ране; наложение кровоостанавливающего жгута; последовательность выполнения мероприятий по остановке кр</w:t>
      </w:r>
      <w:r>
        <w:rPr>
          <w:rFonts w:ascii="Times New Roman" w:eastAsia="Times New Roman" w:hAnsi="Times New Roman" w:cs="Times New Roman"/>
          <w:sz w:val="24"/>
          <w:szCs w:val="24"/>
        </w:rPr>
        <w:t>овотечения; остановка кровотечения при ранении головы, шеи, грудной клетки, живота и таза, конечностей и смежных зон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работка проведения обзорного осмотра пострадавшего; отработка последовательности и приемов временной остановки нар</w:t>
      </w:r>
      <w:r>
        <w:rPr>
          <w:rFonts w:ascii="Times New Roman" w:eastAsia="Times New Roman" w:hAnsi="Times New Roman" w:cs="Times New Roman"/>
          <w:sz w:val="24"/>
          <w:szCs w:val="24"/>
        </w:rPr>
        <w:t>ужного кровотечения при ранении головы, шеи, груди, живота, конечностей и смежных зон с помощью прямого давления; отработка наложения давящей повязки при ранении головы, груди, живота, конечностей и смежных зон; отработка приемов наложения табельных и импр</w:t>
      </w:r>
      <w:r>
        <w:rPr>
          <w:rFonts w:ascii="Times New Roman" w:eastAsia="Times New Roman" w:hAnsi="Times New Roman" w:cs="Times New Roman"/>
          <w:sz w:val="24"/>
          <w:szCs w:val="24"/>
        </w:rPr>
        <w:t>овизированных кровоостанавливающих жгутов разных конструкций при ранении конечностей; отработка приемов наложения давящей повязки с фиксацией инородного предмета в ране живота, груди, конечностей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</w:t>
      </w:r>
      <w:r>
        <w:rPr>
          <w:rFonts w:ascii="Times New Roman" w:eastAsia="Times New Roman" w:hAnsi="Times New Roman" w:cs="Times New Roman"/>
          <w:sz w:val="24"/>
          <w:szCs w:val="24"/>
        </w:rPr>
        <w:t>. Оказание первой помощи при отсутствии сознания, ост</w:t>
      </w:r>
      <w:r>
        <w:rPr>
          <w:rFonts w:ascii="Times New Roman" w:eastAsia="Times New Roman" w:hAnsi="Times New Roman" w:cs="Times New Roman"/>
          <w:sz w:val="24"/>
          <w:szCs w:val="24"/>
        </w:rPr>
        <w:t>ановке дыхания и кровообращения: признаки жизни и способы их определения; последовательность и техника проведения сердечно-легочной реанимации; прекращение сердечно-легочной реанимации; ошибки и осложнения, возникающие при выполнении реанимационных меропри</w:t>
      </w:r>
      <w:r>
        <w:rPr>
          <w:rFonts w:ascii="Times New Roman" w:eastAsia="Times New Roman" w:hAnsi="Times New Roman" w:cs="Times New Roman"/>
          <w:sz w:val="24"/>
          <w:szCs w:val="24"/>
        </w:rPr>
        <w:t>ятий; поддержание проходимости дыхательных путей; особенности сердечно-легочной реанимации у детей; использование автоматического наружного дефибриллятора (при наличии); нарушение проходимости верхних дыхательных путей, вызванном инородным телом, особеннос</w:t>
      </w:r>
      <w:r>
        <w:rPr>
          <w:rFonts w:ascii="Times New Roman" w:eastAsia="Times New Roman" w:hAnsi="Times New Roman" w:cs="Times New Roman"/>
          <w:sz w:val="24"/>
          <w:szCs w:val="24"/>
        </w:rPr>
        <w:t>ти оказания первой помощи тучному пострадавшему, беременной женщине и ребенку; первая помощь при иных угрожающих жизни и здоровью нарушениях дыхания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работка последовательности выполнения реанимационных мероприятий; оценка обстановк</w:t>
      </w:r>
      <w:r>
        <w:rPr>
          <w:rFonts w:ascii="Times New Roman" w:eastAsia="Times New Roman" w:hAnsi="Times New Roman" w:cs="Times New Roman"/>
          <w:sz w:val="24"/>
          <w:szCs w:val="24"/>
        </w:rPr>
        <w:t>и на месте ДТП: отработка приемов восстановления проходимости верхних дыхательных путей; оценка признаков жизни у пострадавшего; отработка вызова скорой медицинской помощи, других специальных служб; отработка приемов давления руками на грудину пострадавшег</w:t>
      </w:r>
      <w:r>
        <w:rPr>
          <w:rFonts w:ascii="Times New Roman" w:eastAsia="Times New Roman" w:hAnsi="Times New Roman" w:cs="Times New Roman"/>
          <w:sz w:val="24"/>
          <w:szCs w:val="24"/>
        </w:rPr>
        <w:t>о; отработка приемов искусственного дыхания «рот ко рту», «рот к носу с применением устройств для искусственного дыхания; отработка приемов перевода пострадавшего в устойчивое боковое положение; отработка приемов удаления инородного тела из верхних дых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ых путей пострадавшего. 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азание первой помощи при травмах, ранениях и поражениях, прочих состояниях: цель, последовательность и техника подробного осмотра и опроса пострадавшего в ДТП; травмы, ранения, поражения и прочие состояния, с которыми м</w:t>
      </w:r>
      <w:r>
        <w:rPr>
          <w:rFonts w:ascii="Times New Roman" w:eastAsia="Times New Roman" w:hAnsi="Times New Roman" w:cs="Times New Roman"/>
          <w:sz w:val="24"/>
          <w:szCs w:val="24"/>
        </w:rPr>
        <w:t>ожет столкнуться участник дорожного движения; травмы головы; травмы шеи; травмы грудной клетки, особенности наложения повязок при травме груди, наложение окклюзионной (герметизирующей) повязки; травмы живота и таза, особенности наложения повязок на рану пр</w:t>
      </w:r>
      <w:r>
        <w:rPr>
          <w:rFonts w:ascii="Times New Roman" w:eastAsia="Times New Roman" w:hAnsi="Times New Roman" w:cs="Times New Roman"/>
          <w:sz w:val="24"/>
          <w:szCs w:val="24"/>
        </w:rPr>
        <w:t>и выпадении органов брюшной полости, при наличии инородного тела в ране; травмы конечностей; травмы позвоночника; поражения, вызванные термическими факторами; поверхностные и глубокие термические ожоги; ожог верхних дыхательных путей; перегревание; отморож</w:t>
      </w:r>
      <w:r>
        <w:rPr>
          <w:rFonts w:ascii="Times New Roman" w:eastAsia="Times New Roman" w:hAnsi="Times New Roman" w:cs="Times New Roman"/>
          <w:sz w:val="24"/>
          <w:szCs w:val="24"/>
        </w:rPr>
        <w:t>ения; переохлаждения; поражения , вызванные химическими факторами; поражения, вызванные электрическими факторами; воздействие излучения; отравления; укусы и ужаливания ядовитых животных; судорожный приступ с потерей сознания; помощь пострадавшему в приня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лекарственных препаратов; придание и поддержание оптимального положения тела пострадавшего в ДТП; контроль состоя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традавшего; психологическая поддержка пострадавшего; транспортировка пострадавшего с места ДТП; передача пострадавшего выездной бригад</w:t>
      </w:r>
      <w:r>
        <w:rPr>
          <w:rFonts w:ascii="Times New Roman" w:eastAsia="Times New Roman" w:hAnsi="Times New Roman" w:cs="Times New Roman"/>
          <w:sz w:val="24"/>
          <w:szCs w:val="24"/>
        </w:rPr>
        <w:t>е скорой медицинской помощи, медицинской организации, специальным службам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 подробного осмотра пострадавшего; отработка наложения окклюзионной (герметизирующей) повязки при ранении грудной клетки; отработка приемов на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язок при наличии инородного предмета в ране живота, груди, конечностей; отработка приемов первой помощи при переломах, иммобилизация (подручными средствами, аутоиммобилизация, с использованием медицинских изделий); отработка приемов фиксации шейного от</w:t>
      </w:r>
      <w:r>
        <w:rPr>
          <w:rFonts w:ascii="Times New Roman" w:eastAsia="Times New Roman" w:hAnsi="Times New Roman" w:cs="Times New Roman"/>
          <w:sz w:val="24"/>
          <w:szCs w:val="24"/>
        </w:rPr>
        <w:t>дела позвоночника; отработка приемов наложения повязок при ожогах различных областей тела, применение местного охлаждения; отработка приемов наложения термоизолирующей повязки при отморожениях; отработка приемов придания оптимального положения тела пострад</w:t>
      </w:r>
      <w:r>
        <w:rPr>
          <w:rFonts w:ascii="Times New Roman" w:eastAsia="Times New Roman" w:hAnsi="Times New Roman" w:cs="Times New Roman"/>
          <w:sz w:val="24"/>
          <w:szCs w:val="24"/>
        </w:rPr>
        <w:t>авшему при отсутствии сознания, травмах различных областей тела, значительной кровопотере; отработка приемов экстренного извлечения пострадавшего из автомобиля, отработка основных приемов (пострадавший в сознании, пострадавший без сознания); отработка прие</w:t>
      </w:r>
      <w:r>
        <w:rPr>
          <w:rFonts w:ascii="Times New Roman" w:eastAsia="Times New Roman" w:hAnsi="Times New Roman" w:cs="Times New Roman"/>
          <w:sz w:val="24"/>
          <w:szCs w:val="24"/>
        </w:rPr>
        <w:t>мов перемещения пострадавших на руках одним, двумя и более участниками оказания первой помощи, отработка приемов перемещения пострадавших с травмами головы, шеи, груди, живота, таза, конечностей и позвоночника; отработка приемов оказания психологической по</w:t>
      </w:r>
      <w:r>
        <w:rPr>
          <w:rFonts w:ascii="Times New Roman" w:eastAsia="Times New Roman" w:hAnsi="Times New Roman" w:cs="Times New Roman"/>
          <w:sz w:val="24"/>
          <w:szCs w:val="24"/>
        </w:rPr>
        <w:t>ддержки пострадавшим при различных острых стрессовых реакциях, способы самопомощи в экстремальных ситуациях; решение ситуационных задач в режиме реального времени по оказанию первой помощи пострадавшим в ДТП с различными повреждениями (травмами, потерей со</w:t>
      </w:r>
      <w:r>
        <w:rPr>
          <w:rFonts w:ascii="Times New Roman" w:eastAsia="Times New Roman" w:hAnsi="Times New Roman" w:cs="Times New Roman"/>
          <w:sz w:val="24"/>
          <w:szCs w:val="24"/>
        </w:rPr>
        <w:t>знания, отсутствием признаков жизни и с другими состояниями, требующими оказания первой помощи) с использованием аптечки для оказания первой помощи  с применением медицинских изделий пострадавшим в дорожно-транспортных происшествиях (автомобильной).</w:t>
      </w:r>
    </w:p>
    <w:p w:rsidR="003C682D" w:rsidRDefault="0078677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чет. </w:t>
      </w:r>
      <w:r>
        <w:rPr>
          <w:rFonts w:ascii="Times New Roman" w:hAnsi="Times New Roman" w:cs="Times New Roman"/>
          <w:sz w:val="24"/>
          <w:szCs w:val="24"/>
        </w:rPr>
        <w:t>Решение ситуационных задач по оказанию первой помощи пострадавшим в дорожно-транспортным происшествии, контроль знаний (за счет времени отведенного на предмет) при проведении теоретического этапа промежуточной и итоговой аттестации обучающихс</w:t>
      </w:r>
      <w:r>
        <w:rPr>
          <w:rFonts w:ascii="Times New Roman" w:hAnsi="Times New Roman" w:cs="Times New Roman"/>
          <w:sz w:val="24"/>
          <w:szCs w:val="24"/>
        </w:rPr>
        <w:t>я проводится по контрольным вопросам.</w:t>
      </w:r>
    </w:p>
    <w:p w:rsidR="003C682D" w:rsidRDefault="00786779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Литература.</w:t>
      </w:r>
    </w:p>
    <w:p w:rsidR="003C682D" w:rsidRDefault="00786779">
      <w:pPr>
        <w:pStyle w:val="ConsPlusNormal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Н.Г. Медицинская помощь при ДТП. М.:2015г</w:t>
      </w:r>
    </w:p>
    <w:p w:rsidR="003C682D" w:rsidRDefault="00786779">
      <w:pPr>
        <w:pStyle w:val="ConsPlusNormal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коленко В.Н. Первая доврачебная медицинская помощь: учебник водителя автотранспортных средств категории А,В,С,Д,Е. М.:2009г.</w:t>
      </w:r>
    </w:p>
    <w:p w:rsidR="003C682D" w:rsidRDefault="003C682D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8"/>
        </w:rPr>
      </w:pPr>
    </w:p>
    <w:p w:rsidR="003C682D" w:rsidRDefault="0078677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b/>
          <w:sz w:val="28"/>
        </w:rPr>
        <w:t xml:space="preserve">. СПЕЦИАЛЬНЫЙ </w:t>
      </w:r>
      <w:r>
        <w:rPr>
          <w:rFonts w:ascii="Times New Roman" w:hAnsi="Times New Roman" w:cs="Times New Roman"/>
          <w:b/>
          <w:sz w:val="28"/>
        </w:rPr>
        <w:t>ЦИКЛ</w:t>
      </w:r>
    </w:p>
    <w:p w:rsidR="003C682D" w:rsidRDefault="003C682D">
      <w:pPr>
        <w:pStyle w:val="Standard"/>
        <w:jc w:val="center"/>
        <w:rPr>
          <w:rFonts w:eastAsia="Times New Roman" w:cs="Times New Roman"/>
          <w:b/>
          <w:bCs/>
          <w:color w:val="auto"/>
          <w:sz w:val="16"/>
          <w:szCs w:val="16"/>
          <w:lang w:val="ru-RU" w:eastAsia="ru-RU"/>
        </w:rPr>
      </w:pPr>
    </w:p>
    <w:p w:rsidR="003C682D" w:rsidRDefault="00786779">
      <w:pPr>
        <w:pStyle w:val="Standard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  <w:t>5.1. УЧЕБНЫЙ ПРЕДМЕТ</w:t>
      </w:r>
    </w:p>
    <w:p w:rsidR="003C682D" w:rsidRDefault="00786779">
      <w:pPr>
        <w:pStyle w:val="Standard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  <w:t>«Устройство и техническое обслуживание транспортных средств</w:t>
      </w:r>
    </w:p>
    <w:p w:rsidR="003C682D" w:rsidRDefault="00786779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  <w:t xml:space="preserve"> категории «А» как объектов управления.</w:t>
      </w:r>
    </w:p>
    <w:p w:rsidR="003C682D" w:rsidRDefault="0078677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ределение учебных часов по разделам и темам.</w:t>
      </w:r>
    </w:p>
    <w:p w:rsidR="003C682D" w:rsidRDefault="00786779">
      <w:pPr>
        <w:pStyle w:val="ConsPlusNormal"/>
        <w:ind w:firstLine="0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Таблица 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851"/>
        <w:gridCol w:w="992"/>
        <w:gridCol w:w="992"/>
      </w:tblGrid>
      <w:tr w:rsidR="003C682D">
        <w:tc>
          <w:tcPr>
            <w:tcW w:w="69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C682D">
        <w:tc>
          <w:tcPr>
            <w:tcW w:w="69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3C682D">
        <w:tc>
          <w:tcPr>
            <w:tcW w:w="69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3C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</w:tr>
      <w:tr w:rsidR="003C682D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1. Устройство транспортных средств</w:t>
            </w:r>
          </w:p>
        </w:tc>
      </w:tr>
      <w:tr w:rsidR="003C682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устройство транспортных средств категории "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ми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вой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моз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 и потребители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1.2. Техническое обслуживание</w:t>
            </w:r>
          </w:p>
        </w:tc>
      </w:tr>
      <w:tr w:rsidR="003C682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техническ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82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анение неиспра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82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82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C682D" w:rsidRDefault="003C682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682D" w:rsidRDefault="00786779">
      <w:pPr>
        <w:pStyle w:val="1"/>
        <w:ind w:firstLine="0"/>
        <w:jc w:val="center"/>
        <w:rPr>
          <w:color w:val="auto"/>
          <w:sz w:val="24"/>
          <w:szCs w:val="24"/>
        </w:rPr>
      </w:pPr>
      <w:bookmarkStart w:id="4" w:name="sub_23211"/>
      <w:r>
        <w:rPr>
          <w:color w:val="auto"/>
          <w:sz w:val="24"/>
          <w:szCs w:val="24"/>
        </w:rPr>
        <w:t>4.1.1 Устройство транспортных средств.</w:t>
      </w:r>
    </w:p>
    <w:p w:rsidR="003C682D" w:rsidRDefault="003C68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bookmarkEnd w:id="4"/>
    <w:p w:rsidR="003C682D" w:rsidRDefault="00786779" w:rsidP="0085541B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Тема 1. 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Общее устройство транспортных средств категории «А»: классификация и основные технические характеристики транспортных средств категории «А»: общее устройство транспортных средств категории «А». 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назначение основных агрегатов и систем; назначение и расположение органов управления, контрольно-измерительных приборов. индикаторов. звуковых сигнализаторов и сигнальных ламп; подножки, зеркала заднего вида: встроенные элементы пассивной безопасности; осо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бенности устройства и эксплуатации электромобилей.</w:t>
      </w:r>
    </w:p>
    <w:p w:rsidR="003C682D" w:rsidRDefault="00786779" w:rsidP="0085541B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Тема 2. 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Двигатель: разновидности, общее устройство и принцип работы двигателей (двухтактный и четырехтактный бензиновые двигатели, электрический двигатель, моторколесо): электронная система управления двиг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ателем: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: ограничения по смешиванию различных типов охлаждающих жидкостей; классификация, осно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вные свойства и правила применения моторных масел; ограничения по смешиванию различных типов масел; неисправности двигателя. при наличии которых запрещается эксплуатация транспортного средства.</w:t>
      </w:r>
    </w:p>
    <w:p w:rsidR="003C682D" w:rsidRDefault="00786779" w:rsidP="0085541B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b/>
          <w:bCs/>
          <w:color w:val="000000"/>
          <w:sz w:val="24"/>
          <w:szCs w:val="24"/>
          <w:lang w:eastAsia="zh-CN" w:bidi="ar"/>
        </w:rPr>
        <w:t>Тема 3.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 Трансмиссия: виды мотоциклетных трансмиссий (механическая, автоматическая, электрическая), их состав и принцип работы; назначение и общее устройство первичной (моторной) передачи: назначение, разновидности и принцип работы сцепления; устройство механическ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ого привода выключения сцепления: правила эксплуатации сцепления, обеспечивающие его длительную и надёжную работу: назначение. общее устройство и принцип работы механической коробки передач; понятие о передаточном числе и крутящем моменте; бесступенчатые к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оробки передач: назначение, устройство и принцип работы пускового механизма с механическим приводом (кик-стартера): вторичная (задняя) передача: маркировка и правила применения пластичных смазок.</w:t>
      </w:r>
    </w:p>
    <w:p w:rsidR="003C682D" w:rsidRDefault="00786779" w:rsidP="0085541B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Тема 4. 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Ходовая часть: назначение и состав ходовой части тра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нспортных средств категории «А»: назначение и общее устройство рамы транспортного средства: передняя и задняя подвески, их назначение, основные виды: устройство и принцип работы передней вилки: устройство и принцип работы амортизатора: виды мотоциклетных к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олес: крепление колес; конструкции и маркировка мотоциклетных шин; условия эксплуатации шин. обеспечивающие их надёжность; неисправности ходовой части, при наличии которых запрещается эксплуатация транспортного средства.</w:t>
      </w:r>
    </w:p>
    <w:p w:rsidR="003C682D" w:rsidRDefault="00786779" w:rsidP="0085541B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Тема 5. 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Тормозные системы: тормозны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е системы, их назначение, общее устройство и принцип работы: тормозные механизмы и тормозные приводы: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мозных жидкостей: неисправности тормозных систем, при наличии которых запрещается эксплуатация транспортного средства.</w:t>
      </w:r>
    </w:p>
    <w:p w:rsidR="003C682D" w:rsidRDefault="00786779" w:rsidP="0085541B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b/>
          <w:bCs/>
          <w:color w:val="000000"/>
          <w:sz w:val="24"/>
          <w:szCs w:val="24"/>
          <w:lang w:eastAsia="zh-CN" w:bidi="ar"/>
        </w:rPr>
        <w:lastRenderedPageBreak/>
        <w:t xml:space="preserve">Тема 6. 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Источники и потребители электрической энергии: стартерные и тяговые аккумуляторные батареи, их назначение, общее устройство и мар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кировка; правила эксплуатации аккумуляторных батарей; состав электролита и меры безопасности при его приготовлении; бортовое зарядное устройство: назначение, общее устройство и принцип работы генератора: признаки неисправности генератора: назначение, общее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 устройство и принцип работы стартера: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: электронн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ые системы управления микропроцессорной системой зажигания: общее устройство и принцип работы внешних световых приборов и звуковых сигналов: меры электробезопасности при подзарядке тяговых аккумуляторных батарей; неисправности приборов электрооборудования,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 при наличии которых запрещается эксплуатация транспортного средства.</w:t>
      </w:r>
    </w:p>
    <w:p w:rsidR="003C682D" w:rsidRDefault="00786779" w:rsidP="0085541B">
      <w:pPr>
        <w:ind w:firstLineChars="200" w:firstLine="4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GlyphLessFont" w:hAnsi="Times New Roman" w:cs="Times New Roman"/>
          <w:b/>
          <w:bCs/>
          <w:color w:val="000000"/>
          <w:sz w:val="24"/>
          <w:szCs w:val="24"/>
          <w:lang w:eastAsia="zh-CN" w:bidi="ar"/>
        </w:rPr>
        <w:t>4.1.2. Техническое обслуживание.</w:t>
      </w:r>
    </w:p>
    <w:p w:rsidR="003C682D" w:rsidRDefault="00786779" w:rsidP="0085541B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b/>
          <w:bCs/>
          <w:color w:val="000000"/>
          <w:sz w:val="24"/>
          <w:szCs w:val="24"/>
          <w:lang w:eastAsia="zh-CN" w:bidi="ar"/>
        </w:rPr>
        <w:t>Тема 1.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 Техническое обслуживание, меры безопасности и защиты окружающей природной среды: система технического обслуживания и ремонта транспортных средств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; назначение и периодичность технического обслуживания: организации, осуществляющие техническое обслуживание и ремонт транспортных средств: назначение контрольного осмотра и ежедневного технического обслуживания. перечень и содержание работ. выполняемых во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дителем: технический осмотр транспортных средств, его назначение, периодичность и порядок проведения: организации, осуществляющие технический осмотр транспортных средств: подготовка транспортного средства к техническому осмотру: содержание диагностической 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карты: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: меры по защите окружающей природной среды при эксплуатации транспортного средства.</w:t>
      </w:r>
    </w:p>
    <w:p w:rsidR="003C682D" w:rsidRDefault="00786779" w:rsidP="0085541B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b/>
          <w:bCs/>
          <w:color w:val="000000"/>
          <w:sz w:val="24"/>
          <w:szCs w:val="24"/>
          <w:lang w:eastAsia="zh-CN" w:bidi="ar"/>
        </w:rPr>
        <w:t>Тема 2.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 Устранени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ной системы; проверка и доведение до нормы давления воздуха в шинах колес; проверка и регулировка натяжения цепи привода вторичной передачи: проверка состояния аккумуляторной батареи; снятие и установка аккумуляторной батареи: снятие и установка колеса; сн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ятие и установка электроламп; снятие и установка плавкого предохранителя.</w:t>
      </w:r>
    </w:p>
    <w:p w:rsidR="003C682D" w:rsidRDefault="00786779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Практическое занятие проводится на учебном транспортном средстве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чет. </w:t>
      </w:r>
      <w:r>
        <w:rPr>
          <w:rFonts w:ascii="Times New Roman" w:eastAsia="Times New Roman" w:hAnsi="Times New Roman" w:cs="Times New Roman"/>
          <w:sz w:val="24"/>
          <w:szCs w:val="24"/>
        </w:rPr>
        <w:t>Решение ситуационных задач по контрольному осмотру, ежедневному техническому обслуживанию и определению неисп</w:t>
      </w:r>
      <w:r>
        <w:rPr>
          <w:rFonts w:ascii="Times New Roman" w:eastAsia="Times New Roman" w:hAnsi="Times New Roman" w:cs="Times New Roman"/>
          <w:sz w:val="24"/>
          <w:szCs w:val="24"/>
        </w:rPr>
        <w:t>равностей, влияющих на безопасность движения ТС, контроль знаний (за счет времени отведенного на предмет) при проведении теоретического этапа промежуточной и итоговой аттестации обучающихся проводится по контрольным вопросам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.</w:t>
      </w:r>
    </w:p>
    <w:p w:rsidR="003C682D" w:rsidRDefault="00786779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мченко Б.Ф. - С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вочник мотоциклиста, М., 2004</w:t>
      </w:r>
    </w:p>
    <w:p w:rsidR="003C682D" w:rsidRDefault="00786779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сенофонтов И.В. - Устройство и техническое обслуживание мотоциклов, М., 2004</w:t>
      </w:r>
    </w:p>
    <w:p w:rsidR="003C682D" w:rsidRDefault="003C6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82D" w:rsidRDefault="00786779">
      <w:pPr>
        <w:pStyle w:val="1"/>
        <w:ind w:firstLine="0"/>
        <w:jc w:val="center"/>
        <w:rPr>
          <w:color w:val="auto"/>
          <w:sz w:val="28"/>
          <w:szCs w:val="28"/>
        </w:rPr>
      </w:pPr>
      <w:bookmarkStart w:id="5" w:name="sub_2322"/>
      <w:r>
        <w:rPr>
          <w:color w:val="auto"/>
          <w:sz w:val="28"/>
          <w:szCs w:val="28"/>
        </w:rPr>
        <w:lastRenderedPageBreak/>
        <w:t>5.2. УЧЕБНЫЙ ПРЕДМЕТ</w:t>
      </w:r>
    </w:p>
    <w:p w:rsidR="003C682D" w:rsidRDefault="00786779">
      <w:pPr>
        <w:pStyle w:val="1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Основы управления транспортными средствами категории "А".</w:t>
      </w:r>
    </w:p>
    <w:bookmarkEnd w:id="5"/>
    <w:p w:rsidR="003C682D" w:rsidRDefault="00786779">
      <w:pPr>
        <w:pStyle w:val="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ределение учебных часов по разделам и темам</w:t>
      </w:r>
    </w:p>
    <w:p w:rsidR="003C682D" w:rsidRDefault="00786779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аблица 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992"/>
        <w:gridCol w:w="992"/>
      </w:tblGrid>
      <w:tr w:rsidR="003C682D">
        <w:tc>
          <w:tcPr>
            <w:tcW w:w="6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C682D"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3C682D"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682D" w:rsidRDefault="00786779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</w:t>
            </w:r>
            <w:r>
              <w:rPr>
                <w:rFonts w:ascii="Times New Roman" w:hAnsi="Times New Roman" w:cs="Times New Roman"/>
              </w:rPr>
              <w:t xml:space="preserve"> Приемы управления транспортным сред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</w:t>
            </w:r>
            <w:r>
              <w:rPr>
                <w:rFonts w:ascii="Times New Roman" w:hAnsi="Times New Roman" w:cs="Times New Roman"/>
              </w:rPr>
              <w:t xml:space="preserve"> Управление транспортным средством в штат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682D"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</w:t>
            </w:r>
            <w:r>
              <w:rPr>
                <w:rFonts w:ascii="Times New Roman" w:hAnsi="Times New Roman" w:cs="Times New Roman"/>
              </w:rPr>
              <w:t xml:space="preserve"> Управление транспортным средством в нештатных ситу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682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pStyle w:val="af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3C682D" w:rsidRDefault="003C6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емы управления транспортным средство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</w:t>
      </w:r>
      <w:r>
        <w:rPr>
          <w:rFonts w:ascii="Times New Roman" w:eastAsia="Times New Roman" w:hAnsi="Times New Roman" w:cs="Times New Roman"/>
          <w:sz w:val="24"/>
          <w:szCs w:val="24"/>
        </w:rPr>
        <w:t>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</w:t>
      </w:r>
      <w:r>
        <w:rPr>
          <w:rFonts w:ascii="Times New Roman" w:eastAsia="Times New Roman" w:hAnsi="Times New Roman" w:cs="Times New Roman"/>
          <w:sz w:val="24"/>
          <w:szCs w:val="24"/>
        </w:rPr>
        <w:t>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</w:t>
      </w:r>
      <w:r>
        <w:rPr>
          <w:rFonts w:ascii="Times New Roman" w:eastAsia="Times New Roman" w:hAnsi="Times New Roman" w:cs="Times New Roman"/>
          <w:sz w:val="24"/>
          <w:szCs w:val="24"/>
        </w:rPr>
        <w:t>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</w:t>
      </w:r>
      <w:r>
        <w:rPr>
          <w:rFonts w:ascii="Times New Roman" w:eastAsia="Times New Roman" w:hAnsi="Times New Roman" w:cs="Times New Roman"/>
          <w:sz w:val="24"/>
          <w:szCs w:val="24"/>
        </w:rPr>
        <w:t>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; особенности управления электромобилем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е транспортным средством в штатных ситуациях</w:t>
      </w:r>
      <w:r>
        <w:rPr>
          <w:rFonts w:ascii="Times New Roman" w:eastAsia="Times New Roman" w:hAnsi="Times New Roman" w:cs="Times New Roman"/>
          <w:sz w:val="24"/>
          <w:szCs w:val="24"/>
        </w:rPr>
        <w:t>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</w:t>
      </w:r>
      <w:r>
        <w:rPr>
          <w:rFonts w:ascii="Times New Roman" w:eastAsia="Times New Roman" w:hAnsi="Times New Roman" w:cs="Times New Roman"/>
          <w:sz w:val="24"/>
          <w:szCs w:val="24"/>
        </w:rPr>
        <w:t>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</w:t>
      </w:r>
      <w:r>
        <w:rPr>
          <w:rFonts w:ascii="Times New Roman" w:eastAsia="Times New Roman" w:hAnsi="Times New Roman" w:cs="Times New Roman"/>
          <w:sz w:val="24"/>
          <w:szCs w:val="24"/>
        </w:rPr>
        <w:t>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</w:t>
      </w:r>
      <w:r>
        <w:rPr>
          <w:rFonts w:ascii="Times New Roman" w:eastAsia="Times New Roman" w:hAnsi="Times New Roman" w:cs="Times New Roman"/>
          <w:sz w:val="24"/>
          <w:szCs w:val="24"/>
        </w:rPr>
        <w:t>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</w:t>
      </w:r>
      <w:r>
        <w:rPr>
          <w:rFonts w:ascii="Times New Roman" w:eastAsia="Times New Roman" w:hAnsi="Times New Roman" w:cs="Times New Roman"/>
          <w:sz w:val="24"/>
          <w:szCs w:val="24"/>
        </w:rPr>
        <w:t>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</w:t>
      </w:r>
      <w:r>
        <w:rPr>
          <w:rFonts w:ascii="Times New Roman" w:eastAsia="Times New Roman" w:hAnsi="Times New Roman" w:cs="Times New Roman"/>
          <w:sz w:val="24"/>
          <w:szCs w:val="24"/>
        </w:rPr>
        <w:t>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</w:t>
      </w:r>
      <w:r>
        <w:rPr>
          <w:rFonts w:ascii="Times New Roman" w:eastAsia="Times New Roman" w:hAnsi="Times New Roman" w:cs="Times New Roman"/>
          <w:sz w:val="24"/>
          <w:szCs w:val="24"/>
        </w:rPr>
        <w:t>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</w:t>
      </w:r>
      <w:r>
        <w:rPr>
          <w:rFonts w:ascii="Times New Roman" w:eastAsia="Times New Roman" w:hAnsi="Times New Roman" w:cs="Times New Roman"/>
          <w:sz w:val="24"/>
          <w:szCs w:val="24"/>
        </w:rPr>
        <w:t>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е транспортным средством в неш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ных ситуациях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</w:t>
      </w:r>
      <w:r>
        <w:rPr>
          <w:rFonts w:ascii="Times New Roman" w:eastAsia="Times New Roman" w:hAnsi="Times New Roman" w:cs="Times New Roman"/>
          <w:sz w:val="24"/>
          <w:szCs w:val="24"/>
        </w:rPr>
        <w:t>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</w:t>
      </w:r>
      <w:r>
        <w:rPr>
          <w:rFonts w:ascii="Times New Roman" w:eastAsia="Times New Roman" w:hAnsi="Times New Roman" w:cs="Times New Roman"/>
          <w:sz w:val="24"/>
          <w:szCs w:val="24"/>
        </w:rPr>
        <w:t>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че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тематических по темам 1-3. Контроль знаний (за счет времени отведенного на предмет) при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и теоретического этапа промежуточной и итоговой аттестации обучающихся проводится по контрольным вопросам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.</w:t>
      </w:r>
    </w:p>
    <w:p w:rsidR="003C682D" w:rsidRDefault="00786779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сенофонтов И.В. - Основы управления мотоциклом и безопасность движения. М.: 2004</w:t>
      </w:r>
    </w:p>
    <w:p w:rsidR="003C682D" w:rsidRDefault="00786779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отов И.Г. - Вождение мотоцикла в сложных усл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ях. М.: 1973</w:t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lang w:val="en-US"/>
        </w:rPr>
        <w:t>VI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АКТИЧЕСКАЯ ПОДГОТОВКА</w:t>
      </w:r>
    </w:p>
    <w:p w:rsidR="003C682D" w:rsidRDefault="00786779">
      <w:pPr>
        <w:pStyle w:val="1"/>
        <w:ind w:firstLine="0"/>
        <w:jc w:val="center"/>
        <w:rPr>
          <w:color w:val="auto"/>
          <w:sz w:val="28"/>
          <w:szCs w:val="28"/>
        </w:rPr>
      </w:pPr>
      <w:bookmarkStart w:id="6" w:name="sub_2323"/>
      <w:r>
        <w:rPr>
          <w:color w:val="auto"/>
          <w:sz w:val="28"/>
          <w:szCs w:val="28"/>
        </w:rPr>
        <w:t xml:space="preserve">6.3. УЧЕБНЫЙ ПРЕДМЕТ </w:t>
      </w:r>
    </w:p>
    <w:p w:rsidR="003C682D" w:rsidRDefault="00786779">
      <w:pPr>
        <w:pStyle w:val="1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ВОЖДЕНИЕ ТРАНСПОРТНЫХ СРЕДСТВ КАТЕГОРИИ "А"»</w:t>
      </w:r>
    </w:p>
    <w:p w:rsidR="003C682D" w:rsidRDefault="003C682D">
      <w:pPr>
        <w:pStyle w:val="1"/>
        <w:ind w:firstLine="0"/>
        <w:jc w:val="center"/>
        <w:rPr>
          <w:color w:val="auto"/>
          <w:sz w:val="16"/>
          <w:szCs w:val="16"/>
        </w:rPr>
      </w:pPr>
    </w:p>
    <w:p w:rsidR="003C682D" w:rsidRDefault="00786779">
      <w:pPr>
        <w:pStyle w:val="1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 "Вождение транспортных средств категории "А" </w:t>
      </w:r>
    </w:p>
    <w:p w:rsidR="003C682D" w:rsidRDefault="00786779">
      <w:pPr>
        <w:pStyle w:val="1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механической трансмиссией.</w:t>
      </w:r>
    </w:p>
    <w:bookmarkEnd w:id="6"/>
    <w:p w:rsidR="003C682D" w:rsidRDefault="00786779">
      <w:pPr>
        <w:pStyle w:val="1"/>
        <w:ind w:firstLin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ределение учебных часов по разделам и темам</w:t>
      </w:r>
    </w:p>
    <w:p w:rsidR="003C682D" w:rsidRDefault="00786779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аблица 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559"/>
      </w:tblGrid>
      <w:tr w:rsidR="003C682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3C682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воначальное обучение вождению</w:t>
            </w:r>
          </w:p>
        </w:tc>
      </w:tr>
      <w:tr w:rsidR="003C682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ка, действия органам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82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82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о движения, движение по кольцевому маршруту, остановка в заданном месте с применением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ичных способов торм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82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ороты в движении, разворот для движения в обратн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82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 в ограниченных проездах, сложное маневр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82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C682D" w:rsidRDefault="003C682D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sub_2323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начальное обучение вождению.</w:t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bookmarkEnd w:id="7"/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адк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йствия органами управл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</w:t>
      </w:r>
      <w:r>
        <w:rPr>
          <w:rFonts w:ascii="Times New Roman" w:eastAsia="Times New Roman" w:hAnsi="Times New Roman" w:cs="Times New Roman"/>
          <w:sz w:val="24"/>
          <w:szCs w:val="24"/>
        </w:rPr>
        <w:t>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уск двигателя, начал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виж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</w:t>
      </w:r>
      <w:r>
        <w:rPr>
          <w:rFonts w:ascii="Times New Roman" w:eastAsia="Times New Roman" w:hAnsi="Times New Roman" w:cs="Times New Roman"/>
          <w:sz w:val="24"/>
          <w:szCs w:val="24"/>
        </w:rPr>
        <w:t>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о движения, движение по кольцевому маршруту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</w:t>
      </w:r>
      <w:r>
        <w:rPr>
          <w:rFonts w:ascii="Times New Roman" w:eastAsia="Times New Roman" w:hAnsi="Times New Roman" w:cs="Times New Roman"/>
          <w:sz w:val="24"/>
          <w:szCs w:val="24"/>
        </w:rPr>
        <w:t>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</w:t>
      </w:r>
      <w:r>
        <w:rPr>
          <w:rFonts w:ascii="Times New Roman" w:eastAsia="Times New Roman" w:hAnsi="Times New Roman" w:cs="Times New Roman"/>
          <w:sz w:val="24"/>
          <w:szCs w:val="24"/>
        </w:rPr>
        <w:t>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</w:t>
      </w:r>
      <w:r>
        <w:rPr>
          <w:rFonts w:ascii="Times New Roman" w:eastAsia="Times New Roman" w:hAnsi="Times New Roman" w:cs="Times New Roman"/>
          <w:sz w:val="24"/>
          <w:szCs w:val="24"/>
        </w:rPr>
        <w:t>я, разгон, движение по прямой, остановка в заданном месте с применением экстренного торможения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вороты в движении, разворот для движения в обратном направлении, проезд перекрестка и пешеходного перехода: </w:t>
      </w:r>
      <w:r>
        <w:rPr>
          <w:rFonts w:ascii="Times New Roman" w:eastAsia="Times New Roman" w:hAnsi="Times New Roman" w:cs="Times New Roman"/>
          <w:sz w:val="24"/>
          <w:szCs w:val="24"/>
        </w:rPr>
        <w:t>начало движения, разгон, движение по прямо</w:t>
      </w:r>
      <w:r>
        <w:rPr>
          <w:rFonts w:ascii="Times New Roman" w:eastAsia="Times New Roman" w:hAnsi="Times New Roman" w:cs="Times New Roman"/>
          <w:sz w:val="24"/>
          <w:szCs w:val="24"/>
        </w:rPr>
        <w:t>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</w:t>
      </w:r>
      <w:r>
        <w:rPr>
          <w:rFonts w:ascii="Times New Roman" w:eastAsia="Times New Roman" w:hAnsi="Times New Roman" w:cs="Times New Roman"/>
          <w:sz w:val="24"/>
          <w:szCs w:val="24"/>
        </w:rPr>
        <w:t>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</w:t>
      </w:r>
      <w:r>
        <w:rPr>
          <w:rFonts w:ascii="Times New Roman" w:eastAsia="Times New Roman" w:hAnsi="Times New Roman" w:cs="Times New Roman"/>
          <w:sz w:val="24"/>
          <w:szCs w:val="24"/>
        </w:rPr>
        <w:t>т без применения заднего хода, разгон; подача предупредительных сигналов рукой при поворотах, развороте и остановке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вижение в ограниченных проездах, сложное маневрир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" w:name="sub_23232"/>
      <w:r>
        <w:rPr>
          <w:rFonts w:ascii="Times New Roman" w:eastAsia="Times New Roman" w:hAnsi="Times New Roman" w:cs="Times New Roman"/>
          <w:sz w:val="24"/>
          <w:szCs w:val="24"/>
        </w:rPr>
        <w:t>проезд "габаритного коридора"; движение по "габаритному полукругу"; движе</w:t>
      </w:r>
      <w:r>
        <w:rPr>
          <w:rFonts w:ascii="Times New Roman" w:eastAsia="Times New Roman" w:hAnsi="Times New Roman" w:cs="Times New Roman"/>
          <w:sz w:val="24"/>
          <w:szCs w:val="24"/>
        </w:rPr>
        <w:t>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че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рка умений управлять т</w:t>
      </w:r>
      <w:r>
        <w:rPr>
          <w:rFonts w:ascii="Times New Roman" w:eastAsia="Times New Roman" w:hAnsi="Times New Roman" w:cs="Times New Roman"/>
          <w:sz w:val="24"/>
          <w:szCs w:val="24"/>
        </w:rPr>
        <w:t>ранспортным средством на закрытой площадке по первоначальному обучению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а.</w:t>
      </w:r>
    </w:p>
    <w:p w:rsidR="003C682D" w:rsidRDefault="00786779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сенофонтов И.В. - Основы управления мотоциклом и безопасность движения. М.: 2004</w:t>
      </w:r>
    </w:p>
    <w:p w:rsidR="003C682D" w:rsidRDefault="00786779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отов И.Г. - Вождение мотоцикла в сложных условиях. М.: 1973</w:t>
      </w:r>
    </w:p>
    <w:p w:rsidR="003C682D" w:rsidRDefault="003C68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82D" w:rsidRDefault="00786779">
      <w:pPr>
        <w:pStyle w:val="1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Вождение транспортных сред</w:t>
      </w:r>
      <w:r>
        <w:rPr>
          <w:color w:val="auto"/>
          <w:sz w:val="28"/>
          <w:szCs w:val="28"/>
        </w:rPr>
        <w:t xml:space="preserve">ств категории "А" </w:t>
      </w:r>
    </w:p>
    <w:p w:rsidR="003C682D" w:rsidRDefault="00786779">
      <w:pPr>
        <w:pStyle w:val="1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автоматической трансмиссией.</w:t>
      </w:r>
    </w:p>
    <w:p w:rsidR="003C682D" w:rsidRDefault="00786779">
      <w:pPr>
        <w:pStyle w:val="1"/>
        <w:ind w:firstLin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ределение учебных часов по разделам и темам</w:t>
      </w:r>
    </w:p>
    <w:p w:rsidR="003C682D" w:rsidRDefault="00786779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аблица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559"/>
      </w:tblGrid>
      <w:tr w:rsidR="003C682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3C682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. Первоначальное обучение вождению</w:t>
            </w:r>
          </w:p>
        </w:tc>
      </w:tr>
      <w:tr w:rsidR="003C682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ка, действия органам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82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82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82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 в ограниченных проездах, сложное маневр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82D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C682D" w:rsidRDefault="003C682D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. Первоначальное обучение вождению.</w:t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адка, действия органами управл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</w:t>
      </w:r>
      <w:r>
        <w:rPr>
          <w:rFonts w:ascii="Times New Roman" w:eastAsia="Times New Roman" w:hAnsi="Times New Roman" w:cs="Times New Roman"/>
          <w:sz w:val="24"/>
          <w:szCs w:val="24"/>
        </w:rPr>
        <w:t>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чало движения, дви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ние по кольцевому маршруту, </w:t>
      </w:r>
      <w:r>
        <w:rPr>
          <w:rFonts w:ascii="Times New Roman" w:eastAsia="Times New Roman" w:hAnsi="Times New Roman" w:cs="Times New Roman"/>
          <w:sz w:val="24"/>
          <w:szCs w:val="24"/>
        </w:rPr>
        <w:t>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</w:t>
      </w:r>
      <w:r>
        <w:rPr>
          <w:rFonts w:ascii="Times New Roman" w:eastAsia="Times New Roman" w:hAnsi="Times New Roman" w:cs="Times New Roman"/>
          <w:sz w:val="24"/>
          <w:szCs w:val="24"/>
        </w:rPr>
        <w:t>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</w:t>
      </w:r>
      <w:r>
        <w:rPr>
          <w:rFonts w:ascii="Times New Roman" w:eastAsia="Times New Roman" w:hAnsi="Times New Roman" w:cs="Times New Roman"/>
          <w:sz w:val="24"/>
          <w:szCs w:val="24"/>
        </w:rPr>
        <w:t>о прямой, остановка в заданном месте с применением экстренного торможения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вороты в движении, разворот для движения в обратном направлении, проезд перекрестка и пешеходного перехода: </w:t>
      </w:r>
      <w:r>
        <w:rPr>
          <w:rFonts w:ascii="Times New Roman" w:eastAsia="Times New Roman" w:hAnsi="Times New Roman" w:cs="Times New Roman"/>
          <w:sz w:val="24"/>
          <w:szCs w:val="24"/>
        </w:rPr>
        <w:t>начало движения, разгон, движение по прямой, снижение скор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</w:t>
      </w:r>
      <w:r>
        <w:rPr>
          <w:rFonts w:ascii="Times New Roman" w:eastAsia="Times New Roman" w:hAnsi="Times New Roman" w:cs="Times New Roman"/>
          <w:sz w:val="24"/>
          <w:szCs w:val="24"/>
        </w:rPr>
        <w:t>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</w:t>
      </w:r>
      <w:r>
        <w:rPr>
          <w:rFonts w:ascii="Times New Roman" w:eastAsia="Times New Roman" w:hAnsi="Times New Roman" w:cs="Times New Roman"/>
          <w:sz w:val="24"/>
          <w:szCs w:val="24"/>
        </w:rPr>
        <w:t>его хода, разгон; подача предупредительных сигналов рукой при поворотах, развороте и остановке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вижение в ограниченных проездах, сложное маневрир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зд "габаритного коридора"; движение по "габаритному полукругу"; движение по траектории "з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уске, начало движения на спуске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че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рка умений управлять транспортным сре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акрытой площадке по первоначальному обучению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а.</w:t>
      </w:r>
    </w:p>
    <w:p w:rsidR="003C682D" w:rsidRDefault="00786779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сенофонтов И.В. - Основы управления мотоциклом и безопасность движения. М.: 2004</w:t>
      </w:r>
    </w:p>
    <w:p w:rsidR="003C682D" w:rsidRDefault="00786779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отов И.Г. - Вождение мотоцикла в сложных условиях. М.: 1973</w:t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4 Квалификационный экзамен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Квалификационный экзамен по базовому и специальному Программы. Форма проведения экзамена – индивидуальная. Экзамен может приниматься как от одного, так и от нескольких кандидатов в водители одновременно. Теоретический экзамен проводится методом прогр</w:t>
      </w:r>
      <w:r>
        <w:rPr>
          <w:rFonts w:ascii="Times New Roman" w:eastAsia="Times New Roman" w:hAnsi="Times New Roman" w:cs="Times New Roman"/>
          <w:sz w:val="24"/>
          <w:szCs w:val="24"/>
        </w:rPr>
        <w:t>амированного контроля знаний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Квалификационный экзамен. Теория – 1 час, Практика – 1 час.</w:t>
      </w:r>
    </w:p>
    <w:p w:rsidR="003C682D" w:rsidRDefault="003C68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82D" w:rsidRDefault="00786779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sub_2400"/>
      <w:bookmarkEnd w:id="8"/>
      <w:r>
        <w:rPr>
          <w:rFonts w:ascii="Times New Roman" w:hAnsi="Times New Roman" w:cs="Times New Roman"/>
          <w:b/>
          <w:sz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программы в автошколе</w:t>
      </w:r>
    </w:p>
    <w:p w:rsidR="003C682D" w:rsidRDefault="00786779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ОО «Идел-Авто»</w:t>
      </w:r>
    </w:p>
    <w:bookmarkEnd w:id="9"/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образовательной программы обучающиеся должны знать: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новы </w:t>
      </w:r>
      <w:hyperlink r:id="rId18" w:history="1"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законодательств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в сфере дорожного движения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9" w:history="1"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Правил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20" w:history="1"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правил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ного страхования гражданской ответственности владельцев транспортных средств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овы безопасного управления транспортными средствами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ли и задачи управления си</w:t>
      </w:r>
      <w:r>
        <w:rPr>
          <w:rFonts w:ascii="Times New Roman" w:eastAsia="Times New Roman" w:hAnsi="Times New Roman" w:cs="Times New Roman"/>
          <w:sz w:val="24"/>
          <w:szCs w:val="24"/>
        </w:rPr>
        <w:t>стемами "водитель - автомобиль - дорога" и "водитель - автомобиль";</w:t>
      </w:r>
    </w:p>
    <w:p w:rsidR="003C682D" w:rsidRDefault="00786779">
      <w:pPr>
        <w:ind w:firstLineChars="325" w:firstLine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- особенности наблюдения за дорожной обстановкой; </w:t>
      </w:r>
    </w:p>
    <w:p w:rsidR="003C682D" w:rsidRDefault="00786779">
      <w:pPr>
        <w:ind w:firstLineChars="325" w:firstLine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- способы контроля безопасной дистанции и бокового интервала; </w:t>
      </w:r>
    </w:p>
    <w:p w:rsidR="003C682D" w:rsidRDefault="00786779">
      <w:pPr>
        <w:ind w:firstLineChars="325" w:firstLine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- порядок вызова аварийных и спасательных служб; </w:t>
      </w:r>
    </w:p>
    <w:p w:rsidR="003C682D" w:rsidRDefault="00786779">
      <w:pPr>
        <w:ind w:firstLineChars="325" w:firstLine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- основы обеспечения безопасности наиболее уязвимых участников дорожного движения: пешеходов, велосипедистов: </w:t>
      </w:r>
    </w:p>
    <w:p w:rsidR="003C682D" w:rsidRDefault="00786779">
      <w:pPr>
        <w:ind w:firstLineChars="325" w:firstLine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- основы обеспечения безопасности детей-пассажиров; </w:t>
      </w:r>
    </w:p>
    <w:p w:rsidR="003C682D" w:rsidRDefault="00786779">
      <w:pPr>
        <w:ind w:firstLineChars="325" w:firstLine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- проблемы, связанные с нарушением Правил дорожного движения водителями транспортных средств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 и их последствиями; </w:t>
      </w:r>
    </w:p>
    <w:p w:rsidR="003C682D" w:rsidRDefault="00786779">
      <w:pPr>
        <w:ind w:firstLineChars="325" w:firstLine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- правовые аспекты (права, обязанности и ответственность) оказания первой помощи; </w:t>
      </w:r>
    </w:p>
    <w:p w:rsidR="003C682D" w:rsidRDefault="00786779">
      <w:pPr>
        <w:ind w:firstLineChars="325" w:firstLine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- порядок оказания первой помощи; </w:t>
      </w:r>
    </w:p>
    <w:p w:rsidR="003C682D" w:rsidRDefault="00786779">
      <w:pPr>
        <w:ind w:firstLineChars="325" w:firstLine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- состав аптечки для оказания первой помощи с применением медицинских изделий пострадавшим в дорожно-транспортных пр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оисшествиях (автомобильной) и правила использования ее компонентов. 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образовательной программы обучающиеся должны уметь: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зопасно и эффективно управлять транспортным средством в различных условиях движения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блюдать </w:t>
      </w:r>
      <w:hyperlink r:id="rId21" w:history="1"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Правил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правлять своим эмоциональным состоянием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конструктивно разрешать противоречия и конфликты, возникающие в дорожном движении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олнять ежедневное техническое обс</w:t>
      </w:r>
      <w:r>
        <w:rPr>
          <w:rFonts w:ascii="Times New Roman" w:eastAsia="Times New Roman" w:hAnsi="Times New Roman" w:cs="Times New Roman"/>
          <w:sz w:val="24"/>
          <w:szCs w:val="24"/>
        </w:rPr>
        <w:t>луживание транспортного средства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рять техническое состояние транспортного средства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ранять мелкие неисправности в процессе эксплуатации транспортного средства, не требующие разборки узлов и агрегатов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ивать безопасную посадку и высадк</w:t>
      </w:r>
      <w:r>
        <w:rPr>
          <w:rFonts w:ascii="Times New Roman" w:eastAsia="Times New Roman" w:hAnsi="Times New Roman" w:cs="Times New Roman"/>
          <w:sz w:val="24"/>
          <w:szCs w:val="24"/>
        </w:rPr>
        <w:t>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казывать помощь в посадке в транспортное средство и высадке из него, в том числе с использованием специальных под</w:t>
      </w:r>
      <w:r>
        <w:rPr>
          <w:rFonts w:ascii="Times New Roman" w:eastAsia="Times New Roman" w:hAnsi="Times New Roman" w:cs="Times New Roman"/>
          <w:sz w:val="24"/>
          <w:szCs w:val="24"/>
        </w:rPr>
        <w:t>ъемных устройств для пассажиров из числа инвалидов, не способных передвигаться самостоятельно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бирать безопасные скорость, дистанцию и интервал в различных условиях движения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ть зеркала заднего вида при движении и маневрировании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оевременно принимать правильные решения и уверенно действовать в сложных и опасных дорожных ситуациях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 тушения пожара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ть установленное на транспортном средстве оборудование и приборы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олнять документацию, связанную со спецификой эксплуатации транспортного средства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выполнять мероприятия по оказанию первой помощи пострадавшим в д</w:t>
      </w:r>
      <w:r>
        <w:rPr>
          <w:rFonts w:ascii="Times New Roman" w:eastAsia="Times New Roman" w:hAnsi="Times New Roman" w:cs="Times New Roman"/>
          <w:sz w:val="24"/>
          <w:szCs w:val="24"/>
        </w:rPr>
        <w:t>орожно-транспортном происшествии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совершенствовать свои навыки управления транспортным средством.</w:t>
      </w:r>
    </w:p>
    <w:p w:rsidR="003C682D" w:rsidRDefault="003C682D">
      <w:pPr>
        <w:pStyle w:val="ac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3C682D" w:rsidRDefault="00786779">
      <w:pPr>
        <w:pStyle w:val="1"/>
        <w:ind w:firstLine="0"/>
        <w:jc w:val="center"/>
        <w:rPr>
          <w:color w:val="auto"/>
          <w:sz w:val="28"/>
          <w:szCs w:val="28"/>
        </w:rPr>
      </w:pPr>
      <w:bookmarkStart w:id="10" w:name="sub_2500"/>
      <w:r>
        <w:rPr>
          <w:color w:val="auto"/>
          <w:sz w:val="28"/>
          <w:szCs w:val="28"/>
          <w:lang w:val="en-US"/>
        </w:rPr>
        <w:t>VIII</w:t>
      </w:r>
      <w:r>
        <w:rPr>
          <w:color w:val="auto"/>
          <w:sz w:val="28"/>
          <w:szCs w:val="28"/>
        </w:rPr>
        <w:t>.  Условия реализации программы в автошколе ООО «Идел-Авто»</w:t>
      </w:r>
    </w:p>
    <w:bookmarkEnd w:id="10"/>
    <w:p w:rsidR="003C682D" w:rsidRDefault="003C682D">
      <w:pPr>
        <w:pStyle w:val="ac"/>
        <w:spacing w:before="0" w:after="0"/>
        <w:rPr>
          <w:rFonts w:ascii="Times New Roman" w:hAnsi="Times New Roman"/>
          <w:sz w:val="16"/>
          <w:szCs w:val="16"/>
          <w:lang w:val="ru-RU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-педагогические условия должны обеспечивать реализацию образова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</w:t>
      </w:r>
      <w:r>
        <w:rPr>
          <w:rFonts w:ascii="Times New Roman" w:eastAsia="Times New Roman" w:hAnsi="Times New Roman" w:cs="Times New Roman"/>
          <w:sz w:val="24"/>
          <w:szCs w:val="24"/>
        </w:rPr>
        <w:t>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Обучение проводится с использованием учебно-материальной базы. соответствующей требованиям. у</w:t>
      </w:r>
      <w:r>
        <w:rPr>
          <w:rFonts w:ascii="Times New Roman" w:hAnsi="Times New Roman" w:cs="Times New Roman"/>
          <w:sz w:val="24"/>
        </w:rPr>
        <w:t>становленным абзацем вторым пункта 1 статьи 26 Федерального закона № 196-ФЗ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 , психофизическим особенностям и способностям обучающихся автошкола ООО «Идел-Авто</w:t>
      </w:r>
      <w:r>
        <w:rPr>
          <w:rFonts w:ascii="Times New Roman" w:eastAsia="Times New Roman" w:hAnsi="Times New Roman" w:cs="Times New Roman"/>
          <w:sz w:val="24"/>
          <w:szCs w:val="24"/>
        </w:rPr>
        <w:t>», осуществляющая образовательную деятельность, проводит тестирование обучающихся с помощью соответствующих специалистов.</w:t>
      </w:r>
    </w:p>
    <w:p w:rsidR="003C682D" w:rsidRDefault="00786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.</w:t>
      </w:r>
    </w:p>
    <w:p w:rsidR="003C682D" w:rsidRDefault="00786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применение электронного обучения, дистанционных образ</w:t>
      </w:r>
      <w:r>
        <w:rPr>
          <w:rFonts w:ascii="Times New Roman" w:hAnsi="Times New Roman" w:cs="Times New Roman"/>
          <w:sz w:val="24"/>
          <w:szCs w:val="24"/>
        </w:rPr>
        <w:t>овательных технологий при реализации части (частей) теоретических занятий образовательной программы в порядке, установленном Правилами применения организациями, осуществляющими образовательную деятельность, электронного обучения, дистанционных образователь</w:t>
      </w:r>
      <w:r>
        <w:rPr>
          <w:rFonts w:ascii="Times New Roman" w:hAnsi="Times New Roman" w:cs="Times New Roman"/>
          <w:sz w:val="24"/>
          <w:szCs w:val="24"/>
        </w:rPr>
        <w:t>ных технологий при реализации образовательных программ, утвержденными постановлением Правительства Российской Федерации от 11 октября 2023 г. № 1678, действующим до 1 сентября 2029 г. (далее — Правила применения ДОТ).</w:t>
      </w:r>
    </w:p>
    <w:p w:rsidR="003C682D" w:rsidRDefault="00786779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олняемость учебной группы не должна</w:t>
      </w:r>
      <w:r>
        <w:rPr>
          <w:rFonts w:ascii="Times New Roman" w:hAnsi="Times New Roman" w:cs="Times New Roman"/>
          <w:sz w:val="24"/>
        </w:rPr>
        <w:t xml:space="preserve"> превышать 30 человек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я вождению составляет 1 астрономический час (60 минут)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sz w:val="24"/>
          <w:szCs w:val="24"/>
        </w:rPr>
        <w:t>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</w:t>
      </w:r>
      <w:r>
        <w:rPr>
          <w:rFonts w:ascii="Times New Roman" w:eastAsia="Times New Roman" w:hAnsi="Times New Roman" w:cs="Times New Roman"/>
          <w:sz w:val="24"/>
          <w:szCs w:val="24"/>
        </w:rPr>
        <w:t>ктическому вождению на учебных маршрутах в условиях дорожного движения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ое обучение вождению должно проводится на закрытых площадках или автодромах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22" w:history="1"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Прави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 учебных маршрутах, утверждаемых ООО «Идел-Авто», осуществляющей образовательную деятельность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</w:t>
      </w:r>
      <w:r>
        <w:rPr>
          <w:rFonts w:ascii="Times New Roman" w:eastAsia="Times New Roman" w:hAnsi="Times New Roman" w:cs="Times New Roman"/>
          <w:sz w:val="24"/>
          <w:szCs w:val="24"/>
        </w:rPr>
        <w:t>тегории согласно особым условиям допуска к работе, указанным в пункте 3.1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альной защиты Российской Федерации от 28 сентября 2018 г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03н (зарегистрирован Министерством юстиции Российской Федерации 16 октября 2018 г., регистрационны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52440).</w:t>
      </w:r>
    </w:p>
    <w:p w:rsidR="003C682D" w:rsidRDefault="00786779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  </w:t>
      </w:r>
      <w:bookmarkStart w:id="11" w:name="sub_4502"/>
      <w:r>
        <w:rPr>
          <w:rFonts w:ascii="Times New Roman" w:eastAsia="Times New Roman" w:hAnsi="Times New Roman" w:cs="Times New Roman"/>
          <w:b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работники, реализующие образовательную программу,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</w:t>
      </w:r>
      <w:hyperlink r:id="rId23" w:history="1"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профессиональных стандартах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1"/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по программам профессионального обучения должны удовлетворять требованиям </w:t>
      </w:r>
      <w:hyperlink r:id="rId24" w:history="1"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приказ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здравоох</w:t>
      </w:r>
      <w:r>
        <w:rPr>
          <w:rFonts w:ascii="Times New Roman" w:eastAsia="Times New Roman" w:hAnsi="Times New Roman" w:cs="Times New Roman"/>
          <w:sz w:val="24"/>
          <w:szCs w:val="24"/>
        </w:rPr>
        <w:t>ранения и социального развития Российской Федерации от 26 августа 2010 г. N 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" (зарегистрирован Министерством юстиции Российской Федерации 6 октября 2010 г., регистрационны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8638) с изменением , внесенным приказом Министерства здравоохранения и социального развития Российской Федерации от 31 мая 2011 г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48н (зарегистриров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м юстиции Российской Федерации 1 июля 2011 г., регистрационны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21240). Являются штатными работниками или ГПХ и не реже 1 раза в 3 года проходят повышение квалификации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стер производственного обучения должен удовлетворять требованиям </w:t>
      </w:r>
      <w:hyperlink r:id="rId25" w:history="1"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профессионального стандарт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</w:t>
      </w:r>
      <w:hyperlink r:id="rId26" w:history="1"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8 сентября 2018 г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03н (зарегистрирован Министерством юстиции Российской Федерации 16 октября 2018 г., регистрационны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52440). Являются штатными рабо</w:t>
      </w:r>
      <w:r>
        <w:rPr>
          <w:rFonts w:ascii="Times New Roman" w:eastAsia="Times New Roman" w:hAnsi="Times New Roman" w:cs="Times New Roman"/>
          <w:sz w:val="24"/>
          <w:szCs w:val="24"/>
        </w:rPr>
        <w:t>тниками или ГПХ и не реже 1 раза в 3 года проходят повышение квалификации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методические условия реализации образовательной программы включают: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ие программы учебных предметов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ы и разработки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занятий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4504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ие условия реализации образовательной программы.</w:t>
      </w:r>
    </w:p>
    <w:bookmarkEnd w:id="12"/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необходимых учебных кабинетов определяется по формуле:</w:t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3450" cy="62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де: 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- число необходимых учебных кабинетов: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гр — расчетное врем</w:t>
      </w:r>
      <w:r>
        <w:rPr>
          <w:rFonts w:ascii="Times New Roman" w:hAnsi="Times New Roman" w:cs="Times New Roman"/>
          <w:sz w:val="24"/>
        </w:rPr>
        <w:t>я, предусмотренное учебным планом образовательной программы, за вычетом времени на освоение учебного предмета «Вождение транспортных средств», на одну учебную группу в часах: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— количество учебных групп: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пом — фонд времени использования учебного кабинета в часах. 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реализации образовательной программы с применением электронного обучения. дистанционных образовательных технологий расчетное учебное время Ргр определяется без учета учебного времени, реализ</w:t>
      </w:r>
      <w:r>
        <w:rPr>
          <w:rFonts w:ascii="Times New Roman" w:hAnsi="Times New Roman" w:cs="Times New Roman"/>
          <w:sz w:val="24"/>
        </w:rPr>
        <w:t>уемого с применением электронного обучения, дистанционных образовательных технологий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бные транспортные средства категории «А» должны быть представлены механическими транспортными средствами, зарегистрированными в Государственной инспекции безопасности </w:t>
      </w:r>
      <w:r>
        <w:rPr>
          <w:rFonts w:ascii="Times New Roman" w:hAnsi="Times New Roman" w:cs="Times New Roman"/>
          <w:sz w:val="24"/>
        </w:rPr>
        <w:t xml:space="preserve">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«Транзит» или 10 суток после их приобретения или таможенного оформления </w:t>
      </w:r>
      <w:r>
        <w:rPr>
          <w:rFonts w:ascii="Times New Roman" w:hAnsi="Times New Roman" w:cs="Times New Roman"/>
          <w:sz w:val="24"/>
        </w:rPr>
        <w:t>согласно пункту 1 Основных положений по допуску транспортных средств к эксплуатации и обязанности должностных лиц по обеспечению безопасности дорожного движения. утвержденных постановлением Совета Министров — Правительства Российской Федерации от 23 октябр</w:t>
      </w:r>
      <w:r>
        <w:rPr>
          <w:rFonts w:ascii="Times New Roman" w:hAnsi="Times New Roman" w:cs="Times New Roman"/>
          <w:sz w:val="24"/>
        </w:rPr>
        <w:t>я 1993 г. № 1090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эксплуатации учебных транспортных средств должны быть соблюдены требования по обеспечению безопасности дорожного движения, установленные пунктом 1 статьи 16 пунктом 1 статьи 20 Федерального закона № 196-ФЗ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обучающихся в го</w:t>
      </w:r>
      <w:r>
        <w:rPr>
          <w:rFonts w:ascii="Times New Roman" w:hAnsi="Times New Roman" w:cs="Times New Roman"/>
          <w:sz w:val="24"/>
        </w:rPr>
        <w:t xml:space="preserve">д в зависимости от количества имеющихся в организации, осуществляющей образовательную деятельность, учебных транспортных средств определяется по формуле: 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781175" cy="790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де: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— количество обучающихся в год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 xml:space="preserve"> - время использования мастером производственного обучения</w:t>
      </w:r>
      <w:r>
        <w:rPr>
          <w:rFonts w:ascii="Times New Roman" w:hAnsi="Times New Roman" w:cs="Times New Roman"/>
          <w:sz w:val="24"/>
        </w:rPr>
        <w:t xml:space="preserve"> (далее - мастер) одного учебного транспортного средства (работа одного мастера на одном учебном транспортном средстве 36 часов в неделю; или работа одного мастера на одном учебном транспортном средстве 54 часа в неделю: или работа ДВУХ мастеров на одном у</w:t>
      </w:r>
      <w:r>
        <w:rPr>
          <w:rFonts w:ascii="Times New Roman" w:hAnsi="Times New Roman" w:cs="Times New Roman"/>
          <w:sz w:val="24"/>
        </w:rPr>
        <w:t>чебном транспортном средстве по 36 часов в неделю каждый):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2 — количество недель в году: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>тс - количество учебных транспортных средств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- количество часов вождения в соответствии с учебным планом образовательной программы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Максимальное количество одновр</w:t>
      </w:r>
      <w:r>
        <w:rPr>
          <w:rFonts w:ascii="Times New Roman" w:hAnsi="Times New Roman" w:cs="Times New Roman"/>
          <w:sz w:val="24"/>
        </w:rPr>
        <w:t>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. Порядок рас</w:t>
      </w:r>
      <w:r>
        <w:rPr>
          <w:rFonts w:ascii="Times New Roman" w:hAnsi="Times New Roman" w:cs="Times New Roman"/>
          <w:sz w:val="24"/>
        </w:rPr>
        <w:t xml:space="preserve">чета количества необходимых учебных кабинетов, количества обучающихся в год в зависимости от количества имеющихся </w:t>
      </w:r>
      <w:r>
        <w:rPr>
          <w:rFonts w:ascii="Times New Roman" w:hAnsi="Times New Roman" w:cs="Times New Roman"/>
          <w:sz w:val="24"/>
        </w:rPr>
        <w:lastRenderedPageBreak/>
        <w:t>учебных транспортных средств, максимального количества одновременно используемых учебных транспортных средств для обучения первоначальным навы</w:t>
      </w:r>
      <w:r>
        <w:rPr>
          <w:rFonts w:ascii="Times New Roman" w:hAnsi="Times New Roman" w:cs="Times New Roman"/>
          <w:sz w:val="24"/>
        </w:rPr>
        <w:t>кам управления транспортным средством утверждается локальным нормативным актом организации, осуществляющей образовательную деятельность.</w:t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en-US"/>
        </w:rPr>
        <w:t>Перечень оборудования учебного кабинета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Таблица 10</w:t>
      </w:r>
    </w:p>
    <w:tbl>
      <w:tblPr>
        <w:tblW w:w="12929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3"/>
        <w:gridCol w:w="1276"/>
        <w:gridCol w:w="830"/>
        <w:gridCol w:w="1660"/>
        <w:gridCol w:w="1660"/>
      </w:tblGrid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рудование и технические средства обучения  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е средства демонстрации аудиовизуа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наглядные пособия </w:t>
            </w:r>
          </w:p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допустимо представлять в виде плаката, стенда, макета, планшета, модели, схемы, </w:t>
            </w:r>
            <w:r>
              <w:rPr>
                <w:rFonts w:ascii="Times New Roman" w:eastAsia="Times New Roman" w:hAnsi="Times New Roman" w:cs="Times New Roman"/>
                <w:i/>
              </w:rPr>
              <w:t>кинофильма, видеофильма, мультимедийных слайдов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 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законодательства Российской Федерации в сфере дорожного движения  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ие положения, основные понятия и терм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ие обязанности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действий при ДТ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е в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е зна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ая разме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пециальн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налы светофора с демонстрацией режимов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налы регулировщ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аварийной сигнализации и знака аварийной остано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движения, маневрирование, порядок выполнения поворотов, способы развор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дви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гон, опережение, встречный разъе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ка и стоя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перекрестков регулируемых, нерегулируемых, с круговым дви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пешеходных переходов и мест остановок маршрутных транспортных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через железнодорожные пу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по автомагистрал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в жилых зон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сировка механически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зка груз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движению велосипедистов, 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едов и лиц, использующих для передвижения средства индивидуальной моби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равности и условия, при которых запрещается эксплуа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нспортных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наглядное по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для моделирования дорож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психофизиологических особенностей на управление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на поведение водителя алкоголя, наркотических веществ, лекарственных препар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риска при вождении, особые факторы риска у начинающих и молодых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восприятие скорости и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е дорожные услов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 причины ДТ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ичные опасные ситу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е метеоуслов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в темное время су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ка водителя за рулем, экипи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я и боковой интервал,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ассажиров мото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Устройство и техническое    обслуживание </w:t>
            </w: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транспортных средств категории «А», как объектов  управления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устройство и принцип работы </w:t>
            </w:r>
            <w:r>
              <w:rPr>
                <w:rFonts w:ascii="Times New Roman" w:hAnsi="Times New Roman" w:cs="Times New Roman"/>
              </w:rPr>
              <w:t>четыре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трансмиссии мотоциклов  с различными типами при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первичной (моторной)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механическог</w:t>
            </w:r>
            <w:r>
              <w:rPr>
                <w:rFonts w:ascii="Times New Roman" w:hAnsi="Times New Roman" w:cs="Times New Roman"/>
              </w:rPr>
              <w:t>о и гидравлического привода выключения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ройство и принцип работы </w:t>
            </w:r>
            <w:r>
              <w:rPr>
                <w:rFonts w:ascii="Times New Roman" w:hAnsi="Times New Roman" w:cs="Times New Roman"/>
              </w:rPr>
              <w:t>пускового механизма с механическим приводом (кик-старт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ичная (задняя) цепная и ременная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нная передача, главная передача (реду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и задняя подвески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отоциклетных колес, конструкции и маркировка мотоциклет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блокировочная система тормозов (АБ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устройство и </w:t>
            </w:r>
            <w:r>
              <w:rPr>
                <w:rFonts w:ascii="Times New Roman" w:hAnsi="Times New Roman" w:cs="Times New Roman"/>
              </w:rPr>
              <w:t>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</w:t>
            </w:r>
            <w:r>
              <w:rPr>
                <w:rFonts w:ascii="Times New Roman" w:hAnsi="Times New Roman" w:cs="Times New Roman"/>
              </w:rPr>
              <w:t>устройство и принцип работы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ые пособия (допустимо представлять в виде печатного издания, программы для ЭВМ)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3C682D">
        <w:trPr>
          <w:gridAfter w:val="2"/>
          <w:wAfter w:w="3320" w:type="dxa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ые материалы  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оссийской Федерации от 7 февраля 1992 г. N 2300-1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щите прав потреб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лицензии с соответствующим приложе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й учебный график (на каждую учебную групп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е занятий (на каждую учебную групп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учебного вождения (на каждую учебную групп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 учебных маршрутов, утвержденные руководителем организации, осуществляющей образовательную деятель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а жалоб и предло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официального сайта в информационно-телекоммуникационной сети "Интерне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l-avto.r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3C682D">
        <w:trPr>
          <w:gridAfter w:val="2"/>
          <w:wAfter w:w="3320" w:type="dxa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ства доступа к электронной информационно-образовательной среде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телекоммуникационная сеть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3C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ая система организации, осуществляющей образовательную деятельность, эксплуатируемая при реализации 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3C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ые учебно-наг</w:t>
            </w:r>
            <w:r>
              <w:rPr>
                <w:rFonts w:ascii="Times New Roman" w:hAnsi="Times New Roman" w:cs="Times New Roman"/>
                <w:sz w:val="24"/>
              </w:rPr>
              <w:t>лядные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дания электронных библиотеч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</w:t>
            </w:r>
            <w:r>
              <w:rPr>
                <w:rFonts w:ascii="Times New Roman" w:hAnsi="Times New Roman" w:cs="Times New Roman"/>
                <w:sz w:val="24"/>
              </w:rPr>
              <w:t>электронного портфолио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3C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висы взаимодействия преподавателей с обучающимися посредством видео-конференц-связи. быстрого обмена текстовыми сообщениями. фото-, аудио- и видеоинформацией. файлами) с соответствующи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3C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2D">
        <w:trPr>
          <w:gridAfter w:val="2"/>
          <w:wAfter w:w="3320" w:type="dxa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. текущего контроля успевае</w:t>
            </w:r>
            <w:r>
              <w:rPr>
                <w:rFonts w:ascii="Times New Roman" w:hAnsi="Times New Roman" w:cs="Times New Roman"/>
                <w:sz w:val="24"/>
              </w:rPr>
              <w:t>мости и итоговой аттестации с применением электронного обучения. дистанционных образовательных технолог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3C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3C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82D" w:rsidRDefault="003C682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</w:p>
    <w:p w:rsidR="003C682D" w:rsidRDefault="00786779">
      <w:pPr>
        <w:pStyle w:val="1"/>
        <w:ind w:firstLine="709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>Учебно-наглядные пособия по предметам базового цикла составляют единый комплект для любой категории, подкатегории транспортного средства.</w:t>
      </w:r>
    </w:p>
    <w:p w:rsidR="003C682D" w:rsidRDefault="00786779">
      <w:pPr>
        <w:pStyle w:val="1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.5. </w:t>
      </w:r>
      <w:r>
        <w:rPr>
          <w:color w:val="auto"/>
          <w:sz w:val="24"/>
          <w:szCs w:val="24"/>
        </w:rPr>
        <w:t>Перечень средств обучения по предмету "Оказание первой помощи пострадавшим в дорожно-транспортном происшествии"</w:t>
      </w:r>
    </w:p>
    <w:p w:rsidR="003C682D" w:rsidRDefault="003C682D">
      <w:pPr>
        <w:pStyle w:val="ac"/>
        <w:spacing w:before="0" w:after="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276"/>
        <w:gridCol w:w="850"/>
      </w:tblGrid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3C682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(голова, торс, конечности)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ажер-манек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для тренажеров-манекенов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ройства для проведения искусственного дыхания с клапанами  </w:t>
            </w:r>
            <w:r>
              <w:rPr>
                <w:rFonts w:ascii="Times New Roman" w:hAnsi="Times New Roman" w:cs="Times New Roman"/>
                <w:sz w:val="24"/>
              </w:rPr>
              <w:t>различных мод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з 20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для оказания первой помощи с применением медицинских изделий пострадавшим в дорожно-транспортных происшествиях (автомоби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по оказанию перв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адавшим в дорожно-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опт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положения, первая помощь при скелетной травме, ранениях и термической травме (допустимо представлять в виде плаката, стенда, мультимедийных слай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ля проведения искусственного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а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оостанавливающий жг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82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2D" w:rsidRDefault="0078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682D" w:rsidRDefault="003C68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82D" w:rsidRDefault="003C68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82D" w:rsidRDefault="007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рытая </w:t>
      </w:r>
      <w:r>
        <w:rPr>
          <w:rFonts w:ascii="Times New Roman" w:hAnsi="Times New Roman" w:cs="Times New Roman"/>
          <w:sz w:val="24"/>
        </w:rPr>
        <w:t>площадка или автодром для обучения первоначальным навыкам управления транспортным средством должны соответствовать условиям, предусмотренным пунктами 1-8 Требований к техническим средствам контроля знаний и навыков управления транспортными средствами канди</w:t>
      </w:r>
      <w:r>
        <w:rPr>
          <w:rFonts w:ascii="Times New Roman" w:hAnsi="Times New Roman" w:cs="Times New Roman"/>
          <w:sz w:val="24"/>
        </w:rPr>
        <w:t xml:space="preserve">датов в водители, прилагаемых к Правилам проведения экзаменов на право управления транспортными средствами и выдачи водительских удостоверений, </w:t>
      </w:r>
      <w:r>
        <w:rPr>
          <w:rFonts w:ascii="Times New Roman" w:hAnsi="Times New Roman" w:cs="Times New Roman"/>
          <w:sz w:val="24"/>
        </w:rPr>
        <w:lastRenderedPageBreak/>
        <w:t>утвержденным постановлением Правительства Российской Федерации от 24 октября 2014 г. № 1097 «О допуске к управле</w:t>
      </w:r>
      <w:r>
        <w:rPr>
          <w:rFonts w:ascii="Times New Roman" w:hAnsi="Times New Roman" w:cs="Times New Roman"/>
          <w:sz w:val="24"/>
        </w:rPr>
        <w:t>нию транспортными средствами».</w:t>
      </w:r>
    </w:p>
    <w:p w:rsidR="003C682D" w:rsidRDefault="007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ы закрытой площадки или автодрома для обучения первоначальным навыкам управления транспортным средством должны составлять не менее 0.24 га. Для разметки границ выполнения соответствующих заданий применяются конуса разме</w:t>
      </w:r>
      <w:r>
        <w:rPr>
          <w:rFonts w:ascii="Times New Roman" w:hAnsi="Times New Roman" w:cs="Times New Roman"/>
          <w:sz w:val="24"/>
        </w:rPr>
        <w:t>точные (ограничительные), стойки разметочные, вехи стержневые.</w:t>
      </w:r>
    </w:p>
    <w:p w:rsidR="003C682D" w:rsidRDefault="007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При применении электронного обучения. дистанционных образовательных технологий в течение всего периода обучения должны быть созданы условия получения доступа к электронной </w:t>
      </w:r>
      <w:r>
        <w:rPr>
          <w:rFonts w:ascii="Times New Roman" w:hAnsi="Times New Roman" w:cs="Times New Roman"/>
          <w:sz w:val="24"/>
        </w:rPr>
        <w:t>информационно-образовательной среде организации, осуществляющей образовательную деятельность, 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чных сист</w:t>
      </w:r>
      <w:r>
        <w:rPr>
          <w:rFonts w:ascii="Times New Roman" w:hAnsi="Times New Roman" w:cs="Times New Roman"/>
          <w:sz w:val="24"/>
        </w:rPr>
        <w:t>ем и электронным образовательным ресурсам, содержащим электронные учебно-методические материалы, указанным в рабочих программах: фиксацию хода образовательного процесса, результатов промежуточной аттестации и итоговой аттестации; возможность проведения все</w:t>
      </w:r>
      <w:r>
        <w:rPr>
          <w:rFonts w:ascii="Times New Roman" w:hAnsi="Times New Roman" w:cs="Times New Roman"/>
          <w:sz w:val="24"/>
        </w:rPr>
        <w:t>х видов занятий, оценки результатов обучения по той части образовательной программы, реализация которой предусмотрена с применением электронного обучения, дистанционных образовательных технологий: формирование цифрового индивидуального электронного портфол</w:t>
      </w:r>
      <w:r>
        <w:rPr>
          <w:rFonts w:ascii="Times New Roman" w:hAnsi="Times New Roman" w:cs="Times New Roman"/>
          <w:sz w:val="24"/>
        </w:rPr>
        <w:t xml:space="preserve">ио обучающегося, в том числе сохранение работ обучающегося, рецензий и оценок в отношении этих работ: взаимодействие между участниками образовательных отношений, в том числе отложенное во времени и опосредованное (на расстоянии} в режиме реального времени </w:t>
      </w:r>
      <w:r>
        <w:rPr>
          <w:rFonts w:ascii="Times New Roman" w:hAnsi="Times New Roman" w:cs="Times New Roman"/>
          <w:sz w:val="24"/>
        </w:rPr>
        <w:t>посредством использования информационно-телекоммуникационных сетей согласно пункту 7 Правил применения ДОТ. Системы управления обучением, программное обеспечение, используемое при реализации дистанционных образовательных технологий. должны отвечать требова</w:t>
      </w:r>
      <w:r>
        <w:rPr>
          <w:rFonts w:ascii="Times New Roman" w:hAnsi="Times New Roman" w:cs="Times New Roman"/>
          <w:sz w:val="24"/>
        </w:rPr>
        <w:t>ниям, указанным в пункте 21 Правил применения ДО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C682D" w:rsidRDefault="007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стояния учебно-материальной базы по результатам самообследования размещаются на официальном сайте ООО «Идел-Авто» в информационно-телекоммуникационной сети «Интернет» (</w:t>
      </w:r>
      <w:r>
        <w:rPr>
          <w:rFonts w:ascii="Times New Roman" w:hAnsi="Times New Roman" w:cs="Times New Roman"/>
          <w:sz w:val="24"/>
          <w:szCs w:val="24"/>
          <w:lang w:val="en-US"/>
        </w:rPr>
        <w:t>ide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v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C682D" w:rsidRDefault="003C682D">
      <w:pPr>
        <w:pStyle w:val="ac"/>
        <w:spacing w:before="0" w:after="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3C682D" w:rsidRDefault="00786779">
      <w:pPr>
        <w:pStyle w:val="1"/>
        <w:ind w:firstLine="0"/>
        <w:jc w:val="center"/>
        <w:rPr>
          <w:color w:val="auto"/>
          <w:sz w:val="28"/>
          <w:szCs w:val="28"/>
        </w:rPr>
      </w:pPr>
      <w:bookmarkStart w:id="13" w:name="sub_1600"/>
      <w:r>
        <w:rPr>
          <w:color w:val="auto"/>
          <w:sz w:val="28"/>
          <w:szCs w:val="28"/>
          <w:lang w:val="en-US"/>
        </w:rPr>
        <w:t>VIII</w:t>
      </w:r>
      <w:r>
        <w:rPr>
          <w:color w:val="auto"/>
          <w:sz w:val="28"/>
          <w:szCs w:val="28"/>
        </w:rPr>
        <w:t>. Систе</w:t>
      </w:r>
      <w:r>
        <w:rPr>
          <w:color w:val="auto"/>
          <w:sz w:val="28"/>
          <w:szCs w:val="28"/>
        </w:rPr>
        <w:t>ма оценки результатов освоения Программы в ООО «Идел-Авто»</w:t>
      </w:r>
      <w:bookmarkEnd w:id="13"/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8.1 Освоение образовательной программы сопровождается текущим контролем успеваемости. промежуточной и итоговой аттестацией обучающихся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обучающихся по теоретическим предмет</w:t>
      </w:r>
      <w:r>
        <w:rPr>
          <w:rFonts w:ascii="Times New Roman" w:eastAsia="Times New Roman" w:hAnsi="Times New Roman" w:cs="Times New Roman"/>
          <w:sz w:val="24"/>
          <w:szCs w:val="24"/>
        </w:rPr>
        <w:t>ам осуществляется в форме тестирования, проводимого в соответствии с календарным учебным графиком прохождения программы подготовки водителей транспортных средств категории «А»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практическому вождению транспортных средств осущест</w:t>
      </w:r>
      <w:r>
        <w:rPr>
          <w:rFonts w:ascii="Times New Roman" w:eastAsia="Times New Roman" w:hAnsi="Times New Roman" w:cs="Times New Roman"/>
          <w:sz w:val="24"/>
          <w:szCs w:val="24"/>
        </w:rPr>
        <w:t>вляется путем сдачи зачета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 Освоение образовательной программы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Обучающие</w:t>
      </w:r>
      <w:r>
        <w:rPr>
          <w:rFonts w:ascii="Times New Roman" w:eastAsia="Times New Roman" w:hAnsi="Times New Roman" w:cs="Times New Roman"/>
          <w:sz w:val="24"/>
          <w:szCs w:val="24"/>
        </w:rPr>
        <w:t>ся, получившие по итогам зачетов неудовлетворительную оценку, к сдаче квалификационного экзамена не допускаются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29" w:history="1"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статье 74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б образовании 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Основы законодательства Российской Федерации в сфере дорожного движения"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Устройство и техническое обслуживание транспортных средств категории "А" как объектов управления";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Основы управления транспортными средствами категории "А";</w:t>
      </w:r>
    </w:p>
    <w:p w:rsidR="003C682D" w:rsidRDefault="00786779">
      <w:pPr>
        <w:ind w:firstLineChars="275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«Организация и выполнение грузовых перевозок автомобильным транспортом»; </w:t>
      </w:r>
    </w:p>
    <w:p w:rsidR="003C682D" w:rsidRDefault="00786779">
      <w:pPr>
        <w:ind w:firstLineChars="275" w:firstLine="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«Организация и выполнени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е пассажирских перевозок автомобильным транспортом»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четы по темам проводятся методом тестирования в компьютерном классе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состоит из одного этапа. На данном этапе проверяются </w:t>
      </w:r>
      <w:r>
        <w:rPr>
          <w:rFonts w:ascii="Times New Roman" w:eastAsia="Times New Roman" w:hAnsi="Times New Roman" w:cs="Times New Roman"/>
          <w:sz w:val="24"/>
          <w:szCs w:val="24"/>
        </w:rPr>
        <w:t>первоначальные навыки управления транспортным средством категории "А" на закрытой площадке. 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бучении во</w:t>
      </w:r>
      <w:r>
        <w:rPr>
          <w:rFonts w:ascii="Times New Roman" w:eastAsia="Times New Roman" w:hAnsi="Times New Roman" w:cs="Times New Roman"/>
          <w:sz w:val="24"/>
          <w:szCs w:val="24"/>
        </w:rPr>
        <w:t>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Текущий контроль успеваемости, промежуточная и итоговая аттестация проводятся с использованием оценочных </w:t>
      </w:r>
      <w:r>
        <w:rPr>
          <w:rFonts w:ascii="Times New Roman" w:hAnsi="Times New Roman" w:cs="Times New Roman"/>
          <w:sz w:val="24"/>
          <w:szCs w:val="24"/>
        </w:rPr>
        <w:t>материалов, утвержденных руководителем ООО «Идел-Авто»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ри проведении промежуточной аттестации, текущего контроля успеваемости и итоговой аттестации с использованием дистанционных образовательных технологий ООО «Идел-Авто» обеспечивает соблюдение усл</w:t>
      </w:r>
      <w:r>
        <w:rPr>
          <w:rFonts w:ascii="Times New Roman" w:hAnsi="Times New Roman" w:cs="Times New Roman"/>
          <w:sz w:val="24"/>
          <w:szCs w:val="24"/>
        </w:rPr>
        <w:t>овий, предусмотренных пунктами 15 и 19 Правил применения ДОТ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 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</w:t>
      </w:r>
      <w:r>
        <w:rPr>
          <w:rFonts w:ascii="Times New Roman" w:eastAsia="Times New Roman" w:hAnsi="Times New Roman" w:cs="Times New Roman"/>
          <w:sz w:val="24"/>
          <w:szCs w:val="24"/>
        </w:rPr>
        <w:t>вается ООО «Идел-Авто».</w:t>
      </w: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или ее части (частей) с применением электронного обучения, дистанционных образовательных технологий /ООО «Идел-Авто» ведет учет и осуществляет хранение результатов образовательного процесса и</w:t>
      </w:r>
      <w:r>
        <w:rPr>
          <w:rFonts w:ascii="Times New Roman" w:hAnsi="Times New Roman" w:cs="Times New Roman"/>
          <w:sz w:val="24"/>
          <w:szCs w:val="24"/>
        </w:rPr>
        <w:t xml:space="preserve"> внутренний документооборот на бумажном носителе и (или) в электронной форме в соответствии с требованиями Федерального закона от 22 октября 2004 г. № 125-ФЗ «Об архивном деле в Российской Федерации». а также обеспечивают обработку персональных данных обуч</w:t>
      </w:r>
      <w:r>
        <w:rPr>
          <w:rFonts w:ascii="Times New Roman" w:hAnsi="Times New Roman" w:cs="Times New Roman"/>
          <w:sz w:val="24"/>
          <w:szCs w:val="24"/>
        </w:rPr>
        <w:t>ающихся и иных участников образовательных отношений в соответствии с требованиями Федерального закона от 27 июля 2006 г. № 152-ФЗ «О персональных данных».</w:t>
      </w:r>
    </w:p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sub_270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УЧЕБНО-МЕТОДИЧЕСКИЕ МАТЕРИАЛЫ, ОБЕСПЕЧИВАЮЩИЕ РЕАЛИЗАЦИЮ ПРОГРАММЫ</w:t>
      </w:r>
    </w:p>
    <w:bookmarkEnd w:id="14"/>
    <w:p w:rsidR="003C682D" w:rsidRDefault="003C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682D" w:rsidRDefault="007867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методические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ы представлены:</w:t>
      </w:r>
    </w:p>
    <w:p w:rsidR="003C682D" w:rsidRDefault="00786779">
      <w:pPr>
        <w:pStyle w:val="ac"/>
        <w:spacing w:before="0" w:after="0"/>
        <w:ind w:firstLine="709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Программой;</w:t>
      </w:r>
    </w:p>
    <w:p w:rsidR="003C682D" w:rsidRDefault="0078677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Образовательной программой;</w:t>
      </w:r>
    </w:p>
    <w:p w:rsidR="003C682D" w:rsidRDefault="0078677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учебными пособиями, обеспечивающими освоение образовательной программы;</w:t>
      </w:r>
    </w:p>
    <w:p w:rsidR="003C682D" w:rsidRDefault="0078677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оценочными материалами для проведения текущего контроля успеваемости, промежуточной и итоговой аттестации обучающихся, утвержденными директором ООО «Идел-Авто».</w:t>
      </w:r>
    </w:p>
    <w:sectPr w:rsidR="003C682D">
      <w:pgSz w:w="11906" w:h="16838"/>
      <w:pgMar w:top="851" w:right="794" w:bottom="851" w:left="1418" w:header="720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79" w:rsidRDefault="00786779">
      <w:pPr>
        <w:spacing w:line="240" w:lineRule="auto"/>
      </w:pPr>
      <w:r>
        <w:separator/>
      </w:r>
    </w:p>
  </w:endnote>
  <w:endnote w:type="continuationSeparator" w:id="0">
    <w:p w:rsidR="00786779" w:rsidRDefault="00786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GlyphLess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140772"/>
    </w:sdtPr>
    <w:sdtEndPr/>
    <w:sdtContent>
      <w:p w:rsidR="003C682D" w:rsidRDefault="0078677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41B">
          <w:rPr>
            <w:noProof/>
          </w:rPr>
          <w:t>2</w:t>
        </w:r>
        <w:r>
          <w:fldChar w:fldCharType="end"/>
        </w:r>
      </w:p>
    </w:sdtContent>
  </w:sdt>
  <w:p w:rsidR="003C682D" w:rsidRDefault="003C68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79" w:rsidRDefault="00786779">
      <w:pPr>
        <w:spacing w:after="0"/>
      </w:pPr>
      <w:r>
        <w:separator/>
      </w:r>
    </w:p>
  </w:footnote>
  <w:footnote w:type="continuationSeparator" w:id="0">
    <w:p w:rsidR="00786779" w:rsidRDefault="007867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1A2"/>
    <w:multiLevelType w:val="multilevel"/>
    <w:tmpl w:val="0D1171A2"/>
    <w:lvl w:ilvl="0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50505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FE17D6"/>
    <w:multiLevelType w:val="multilevel"/>
    <w:tmpl w:val="14FE1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816DC"/>
    <w:multiLevelType w:val="multilevel"/>
    <w:tmpl w:val="36E81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814E9B"/>
    <w:multiLevelType w:val="multilevel"/>
    <w:tmpl w:val="44814E9B"/>
    <w:lvl w:ilvl="0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50505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98371A"/>
    <w:multiLevelType w:val="multilevel"/>
    <w:tmpl w:val="449837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BA137C"/>
    <w:multiLevelType w:val="multilevel"/>
    <w:tmpl w:val="46BA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9483F"/>
    <w:multiLevelType w:val="multilevel"/>
    <w:tmpl w:val="58D9483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CD429F"/>
    <w:multiLevelType w:val="multilevel"/>
    <w:tmpl w:val="73CD429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  <w:b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25"/>
    <w:rsid w:val="00011378"/>
    <w:rsid w:val="0002499C"/>
    <w:rsid w:val="0005418B"/>
    <w:rsid w:val="00084B8A"/>
    <w:rsid w:val="000C2699"/>
    <w:rsid w:val="000C73BF"/>
    <w:rsid w:val="00101F9B"/>
    <w:rsid w:val="00104DA1"/>
    <w:rsid w:val="00105091"/>
    <w:rsid w:val="001163E9"/>
    <w:rsid w:val="00135C62"/>
    <w:rsid w:val="001623F3"/>
    <w:rsid w:val="00170719"/>
    <w:rsid w:val="001734A0"/>
    <w:rsid w:val="00187931"/>
    <w:rsid w:val="00197DF6"/>
    <w:rsid w:val="001C6D7C"/>
    <w:rsid w:val="001D04C6"/>
    <w:rsid w:val="001F461D"/>
    <w:rsid w:val="001F46BE"/>
    <w:rsid w:val="00200681"/>
    <w:rsid w:val="002068A7"/>
    <w:rsid w:val="002536B3"/>
    <w:rsid w:val="00254438"/>
    <w:rsid w:val="002733A7"/>
    <w:rsid w:val="002870EB"/>
    <w:rsid w:val="0029549F"/>
    <w:rsid w:val="002A27F4"/>
    <w:rsid w:val="002C279C"/>
    <w:rsid w:val="002E5F53"/>
    <w:rsid w:val="002E7761"/>
    <w:rsid w:val="002F43E9"/>
    <w:rsid w:val="002F53B1"/>
    <w:rsid w:val="002F56E6"/>
    <w:rsid w:val="00314307"/>
    <w:rsid w:val="00322125"/>
    <w:rsid w:val="00325810"/>
    <w:rsid w:val="00333650"/>
    <w:rsid w:val="00342430"/>
    <w:rsid w:val="003560E9"/>
    <w:rsid w:val="003913FC"/>
    <w:rsid w:val="00396D9C"/>
    <w:rsid w:val="003A3A6B"/>
    <w:rsid w:val="003A7148"/>
    <w:rsid w:val="003C682D"/>
    <w:rsid w:val="003D0845"/>
    <w:rsid w:val="003E12E8"/>
    <w:rsid w:val="003F152B"/>
    <w:rsid w:val="003F196F"/>
    <w:rsid w:val="00414C95"/>
    <w:rsid w:val="0042106B"/>
    <w:rsid w:val="004476CC"/>
    <w:rsid w:val="00447742"/>
    <w:rsid w:val="00452E6D"/>
    <w:rsid w:val="0045353B"/>
    <w:rsid w:val="00483A4A"/>
    <w:rsid w:val="00493443"/>
    <w:rsid w:val="004B18FD"/>
    <w:rsid w:val="004B4DDE"/>
    <w:rsid w:val="004B74C6"/>
    <w:rsid w:val="004C47AF"/>
    <w:rsid w:val="004C5A9F"/>
    <w:rsid w:val="004E689E"/>
    <w:rsid w:val="004F36C5"/>
    <w:rsid w:val="004F4FC8"/>
    <w:rsid w:val="004F765D"/>
    <w:rsid w:val="00507724"/>
    <w:rsid w:val="00510812"/>
    <w:rsid w:val="0051595C"/>
    <w:rsid w:val="00524EF5"/>
    <w:rsid w:val="0053270B"/>
    <w:rsid w:val="00580355"/>
    <w:rsid w:val="00582283"/>
    <w:rsid w:val="00583705"/>
    <w:rsid w:val="0059761C"/>
    <w:rsid w:val="005A2542"/>
    <w:rsid w:val="005A3673"/>
    <w:rsid w:val="005A4C41"/>
    <w:rsid w:val="005A4F3C"/>
    <w:rsid w:val="005A523A"/>
    <w:rsid w:val="005C5492"/>
    <w:rsid w:val="005D09D8"/>
    <w:rsid w:val="005D2B23"/>
    <w:rsid w:val="005D3F48"/>
    <w:rsid w:val="005D55BC"/>
    <w:rsid w:val="005F0CE5"/>
    <w:rsid w:val="00600911"/>
    <w:rsid w:val="00622045"/>
    <w:rsid w:val="00631757"/>
    <w:rsid w:val="00637951"/>
    <w:rsid w:val="00662FAD"/>
    <w:rsid w:val="00665F03"/>
    <w:rsid w:val="00666CE8"/>
    <w:rsid w:val="006763A9"/>
    <w:rsid w:val="00677CDD"/>
    <w:rsid w:val="00683344"/>
    <w:rsid w:val="006938F0"/>
    <w:rsid w:val="006B0756"/>
    <w:rsid w:val="006B5CF6"/>
    <w:rsid w:val="006D0923"/>
    <w:rsid w:val="006D3980"/>
    <w:rsid w:val="006D682D"/>
    <w:rsid w:val="00714956"/>
    <w:rsid w:val="00720F34"/>
    <w:rsid w:val="00734F7F"/>
    <w:rsid w:val="007410A6"/>
    <w:rsid w:val="007566A4"/>
    <w:rsid w:val="00782C1C"/>
    <w:rsid w:val="00786779"/>
    <w:rsid w:val="007B4771"/>
    <w:rsid w:val="007E5CC5"/>
    <w:rsid w:val="007F1A7D"/>
    <w:rsid w:val="00830F52"/>
    <w:rsid w:val="00834EA2"/>
    <w:rsid w:val="0085541B"/>
    <w:rsid w:val="008571F4"/>
    <w:rsid w:val="00867F5C"/>
    <w:rsid w:val="00875312"/>
    <w:rsid w:val="008A7148"/>
    <w:rsid w:val="008C7D50"/>
    <w:rsid w:val="008D51DD"/>
    <w:rsid w:val="008E577A"/>
    <w:rsid w:val="009051E3"/>
    <w:rsid w:val="00907ED8"/>
    <w:rsid w:val="00925716"/>
    <w:rsid w:val="00927521"/>
    <w:rsid w:val="00953465"/>
    <w:rsid w:val="00962BFC"/>
    <w:rsid w:val="009741D3"/>
    <w:rsid w:val="00991EEF"/>
    <w:rsid w:val="009928E5"/>
    <w:rsid w:val="00996E66"/>
    <w:rsid w:val="009A6EE4"/>
    <w:rsid w:val="009C2FBA"/>
    <w:rsid w:val="009F7531"/>
    <w:rsid w:val="00A05C20"/>
    <w:rsid w:val="00A128CF"/>
    <w:rsid w:val="00A24B99"/>
    <w:rsid w:val="00A62A8E"/>
    <w:rsid w:val="00AA1655"/>
    <w:rsid w:val="00AC0069"/>
    <w:rsid w:val="00AC28FD"/>
    <w:rsid w:val="00AE2743"/>
    <w:rsid w:val="00B06A34"/>
    <w:rsid w:val="00B12AAA"/>
    <w:rsid w:val="00B21573"/>
    <w:rsid w:val="00B47A2F"/>
    <w:rsid w:val="00B85063"/>
    <w:rsid w:val="00B92C78"/>
    <w:rsid w:val="00B9314D"/>
    <w:rsid w:val="00BB3492"/>
    <w:rsid w:val="00BC2AB3"/>
    <w:rsid w:val="00BE2BBB"/>
    <w:rsid w:val="00BF0A47"/>
    <w:rsid w:val="00C104F7"/>
    <w:rsid w:val="00C208B6"/>
    <w:rsid w:val="00C40870"/>
    <w:rsid w:val="00C54A15"/>
    <w:rsid w:val="00C73F0E"/>
    <w:rsid w:val="00C9058D"/>
    <w:rsid w:val="00C919F4"/>
    <w:rsid w:val="00CC3D38"/>
    <w:rsid w:val="00CE11B0"/>
    <w:rsid w:val="00CF2088"/>
    <w:rsid w:val="00D0488E"/>
    <w:rsid w:val="00D06E51"/>
    <w:rsid w:val="00D1291D"/>
    <w:rsid w:val="00D23807"/>
    <w:rsid w:val="00D30629"/>
    <w:rsid w:val="00D3327C"/>
    <w:rsid w:val="00D34866"/>
    <w:rsid w:val="00D41C10"/>
    <w:rsid w:val="00D47A94"/>
    <w:rsid w:val="00D501DE"/>
    <w:rsid w:val="00D760F7"/>
    <w:rsid w:val="00D76951"/>
    <w:rsid w:val="00D92C58"/>
    <w:rsid w:val="00DA0E9A"/>
    <w:rsid w:val="00DA1C4B"/>
    <w:rsid w:val="00DA3E64"/>
    <w:rsid w:val="00DA654B"/>
    <w:rsid w:val="00DB3D50"/>
    <w:rsid w:val="00DD44B2"/>
    <w:rsid w:val="00E04129"/>
    <w:rsid w:val="00E054D3"/>
    <w:rsid w:val="00E33F5F"/>
    <w:rsid w:val="00E34CEC"/>
    <w:rsid w:val="00E369BA"/>
    <w:rsid w:val="00E42F7D"/>
    <w:rsid w:val="00EA1056"/>
    <w:rsid w:val="00EB17DD"/>
    <w:rsid w:val="00EE1FD6"/>
    <w:rsid w:val="00F04CC5"/>
    <w:rsid w:val="00F34E3B"/>
    <w:rsid w:val="00F35A41"/>
    <w:rsid w:val="00F4179F"/>
    <w:rsid w:val="00F60790"/>
    <w:rsid w:val="00F60AF0"/>
    <w:rsid w:val="00F6137B"/>
    <w:rsid w:val="00F8628D"/>
    <w:rsid w:val="00F8785E"/>
    <w:rsid w:val="00F92B60"/>
    <w:rsid w:val="00F9309F"/>
    <w:rsid w:val="00FA6BE5"/>
    <w:rsid w:val="00FB0805"/>
    <w:rsid w:val="0A611896"/>
    <w:rsid w:val="0F6550A4"/>
    <w:rsid w:val="1424557B"/>
    <w:rsid w:val="198740B3"/>
    <w:rsid w:val="2B920E56"/>
    <w:rsid w:val="2C6B4591"/>
    <w:rsid w:val="32356E88"/>
    <w:rsid w:val="54D643A4"/>
    <w:rsid w:val="5B2C153A"/>
    <w:rsid w:val="5D736B90"/>
    <w:rsid w:val="65647590"/>
    <w:rsid w:val="78B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26"/>
      <w:outlineLvl w:val="0"/>
    </w:pPr>
    <w:rPr>
      <w:rFonts w:ascii="Times New Roman" w:eastAsia="Times New Roman" w:hAnsi="Times New Roman" w:cs="Times New Roman"/>
      <w:b/>
      <w:bCs/>
      <w:color w:val="000000"/>
      <w:spacing w:val="-3"/>
      <w:sz w:val="40"/>
      <w:szCs w:val="2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qFormat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color w:val="000000"/>
      <w:spacing w:val="-3"/>
      <w:sz w:val="40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Название Знак"/>
    <w:basedOn w:val="a0"/>
    <w:link w:val="ac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qFormat/>
    <w:rPr>
      <w:rFonts w:ascii="Consolas" w:hAnsi="Consolas" w:cs="Consolas" w:hint="default"/>
      <w:spacing w:val="-10"/>
      <w:sz w:val="20"/>
      <w:szCs w:val="20"/>
    </w:rPr>
  </w:style>
  <w:style w:type="paragraph" w:styleId="af2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tmib">
    <w:name w:val="tmib"/>
    <w:basedOn w:val="a0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Lucida Sans Unicode" w:cs="Tahoma"/>
      <w:color w:val="00000A"/>
      <w:kern w:val="3"/>
      <w:sz w:val="24"/>
      <w:szCs w:val="24"/>
      <w:lang w:val="en-US" w:eastAsia="en-US" w:bidi="en-US"/>
    </w:rPr>
  </w:style>
  <w:style w:type="character" w:customStyle="1" w:styleId="af4">
    <w:name w:val="Гипертекстовая ссылка"/>
    <w:basedOn w:val="a0"/>
    <w:uiPriority w:val="99"/>
    <w:qFormat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26"/>
      <w:outlineLvl w:val="0"/>
    </w:pPr>
    <w:rPr>
      <w:rFonts w:ascii="Times New Roman" w:eastAsia="Times New Roman" w:hAnsi="Times New Roman" w:cs="Times New Roman"/>
      <w:b/>
      <w:bCs/>
      <w:color w:val="000000"/>
      <w:spacing w:val="-3"/>
      <w:sz w:val="40"/>
      <w:szCs w:val="2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qFormat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color w:val="000000"/>
      <w:spacing w:val="-3"/>
      <w:sz w:val="40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Название Знак"/>
    <w:basedOn w:val="a0"/>
    <w:link w:val="ac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qFormat/>
    <w:rPr>
      <w:rFonts w:ascii="Consolas" w:hAnsi="Consolas" w:cs="Consolas" w:hint="default"/>
      <w:spacing w:val="-10"/>
      <w:sz w:val="20"/>
      <w:szCs w:val="20"/>
    </w:rPr>
  </w:style>
  <w:style w:type="paragraph" w:styleId="af2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tmib">
    <w:name w:val="tmib"/>
    <w:basedOn w:val="a0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Lucida Sans Unicode" w:cs="Tahoma"/>
      <w:color w:val="00000A"/>
      <w:kern w:val="3"/>
      <w:sz w:val="24"/>
      <w:szCs w:val="24"/>
      <w:lang w:val="en-US" w:eastAsia="en-US" w:bidi="en-US"/>
    </w:rPr>
  </w:style>
  <w:style w:type="character" w:customStyle="1" w:styleId="af4">
    <w:name w:val="Гипертекстовая ссылка"/>
    <w:basedOn w:val="a0"/>
    <w:uiPriority w:val="99"/>
    <w:qFormat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305770/1000" TargetMode="External"/><Relationship Id="rId18" Type="http://schemas.openxmlformats.org/officeDocument/2006/relationships/hyperlink" Target="http://internet.garant.ru/document/redirect/10105643/4" TargetMode="External"/><Relationship Id="rId26" Type="http://schemas.openxmlformats.org/officeDocument/2006/relationships/hyperlink" Target="http://internet.garant.ru/document/redirect/72079816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305770/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5643/4" TargetMode="External"/><Relationship Id="rId17" Type="http://schemas.openxmlformats.org/officeDocument/2006/relationships/hyperlink" Target="http://internet.garant.ru/document/redirect/1305770/1000" TargetMode="External"/><Relationship Id="rId25" Type="http://schemas.openxmlformats.org/officeDocument/2006/relationships/hyperlink" Target="http://internet.garant.ru/document/redirect/72079816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05643/4" TargetMode="External"/><Relationship Id="rId20" Type="http://schemas.openxmlformats.org/officeDocument/2006/relationships/hyperlink" Target="http://internet.garant.ru/document/redirect/70752926/1000" TargetMode="External"/><Relationship Id="rId29" Type="http://schemas.openxmlformats.org/officeDocument/2006/relationships/hyperlink" Target="http://internet.garant.ru/document/redirect/70291362/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5643/4" TargetMode="External"/><Relationship Id="rId24" Type="http://schemas.openxmlformats.org/officeDocument/2006/relationships/hyperlink" Target="http://internet.garant.ru/document/redirect/199499/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305770/1000" TargetMode="External"/><Relationship Id="rId23" Type="http://schemas.openxmlformats.org/officeDocument/2006/relationships/hyperlink" Target="http://internet.garant.ru/document/redirect/57746200/0" TargetMode="External"/><Relationship Id="rId28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/redirect/1305770/100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305770/0" TargetMode="External"/><Relationship Id="rId22" Type="http://schemas.openxmlformats.org/officeDocument/2006/relationships/hyperlink" Target="http://internet.garant.ru/document/redirect/1305770/1000" TargetMode="External"/><Relationship Id="rId27" Type="http://schemas.openxmlformats.org/officeDocument/2006/relationships/image" Target="media/image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ADF6-BCAA-4F32-B449-9E514177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46</Words>
  <Characters>81777</Characters>
  <Application>Microsoft Office Word</Application>
  <DocSecurity>0</DocSecurity>
  <Lines>681</Lines>
  <Paragraphs>191</Paragraphs>
  <ScaleCrop>false</ScaleCrop>
  <Company>Microsoft</Company>
  <LinksUpToDate>false</LinksUpToDate>
  <CharactersWithSpaces>9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6-01-29T13:50:00Z</cp:lastPrinted>
  <dcterms:created xsi:type="dcterms:W3CDTF">2022-08-28T14:52:00Z</dcterms:created>
  <dcterms:modified xsi:type="dcterms:W3CDTF">2026-05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1DEDCE57EAB46B0BCBA62BDB0ECBD8B_12</vt:lpwstr>
  </property>
</Properties>
</file>